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26" w:rsidRPr="005E63C9" w:rsidRDefault="00101F26" w:rsidP="00101F26">
      <w:pPr>
        <w:pStyle w:val="4"/>
        <w:rPr>
          <w:b w:val="0"/>
          <w:i w:val="0"/>
          <w:szCs w:val="24"/>
        </w:rPr>
      </w:pPr>
      <w:r w:rsidRPr="005E63C9">
        <w:rPr>
          <w:b w:val="0"/>
          <w:i w:val="0"/>
          <w:szCs w:val="24"/>
        </w:rPr>
        <w:t>Администрация Култукского городского поселения Слюдянского района</w:t>
      </w:r>
    </w:p>
    <w:p w:rsidR="00101F26" w:rsidRPr="005E63C9" w:rsidRDefault="00101F26" w:rsidP="00101F26">
      <w:pPr>
        <w:ind w:right="-142"/>
        <w:jc w:val="center"/>
        <w:rPr>
          <w:i/>
          <w:sz w:val="24"/>
          <w:szCs w:val="24"/>
        </w:rPr>
      </w:pPr>
      <w:r w:rsidRPr="005E63C9">
        <w:rPr>
          <w:i/>
          <w:sz w:val="24"/>
          <w:szCs w:val="24"/>
        </w:rPr>
        <w:t>Иркутской области</w:t>
      </w:r>
    </w:p>
    <w:p w:rsidR="00101F26" w:rsidRPr="005E63C9" w:rsidRDefault="00101F26" w:rsidP="00A01DA2">
      <w:pPr>
        <w:ind w:left="1134" w:right="-142"/>
        <w:rPr>
          <w:b/>
          <w:i/>
          <w:sz w:val="24"/>
          <w:szCs w:val="24"/>
        </w:rPr>
      </w:pPr>
    </w:p>
    <w:p w:rsidR="00101F26" w:rsidRPr="005E63C9" w:rsidRDefault="00101F26" w:rsidP="00101F26">
      <w:pPr>
        <w:pStyle w:val="6"/>
        <w:rPr>
          <w:sz w:val="28"/>
          <w:szCs w:val="28"/>
        </w:rPr>
      </w:pPr>
      <w:r w:rsidRPr="005E63C9">
        <w:rPr>
          <w:sz w:val="28"/>
          <w:szCs w:val="28"/>
        </w:rPr>
        <w:t>Р А С П О Р Я Ж Е Н И Е</w:t>
      </w:r>
    </w:p>
    <w:p w:rsidR="00101F26" w:rsidRPr="00FE042D" w:rsidRDefault="00101F26" w:rsidP="00101F26">
      <w:pPr>
        <w:ind w:right="-142"/>
        <w:jc w:val="center"/>
      </w:pPr>
      <w:r w:rsidRPr="00FE042D">
        <w:t>п.Култук</w:t>
      </w:r>
    </w:p>
    <w:p w:rsidR="005E63C9" w:rsidRDefault="005E63C9" w:rsidP="004A59FF">
      <w:pPr>
        <w:ind w:right="-142"/>
        <w:rPr>
          <w:sz w:val="28"/>
        </w:rPr>
      </w:pPr>
    </w:p>
    <w:p w:rsidR="0072032D" w:rsidRDefault="0072032D" w:rsidP="00101F26">
      <w:pPr>
        <w:ind w:right="-142"/>
        <w:jc w:val="center"/>
        <w:rPr>
          <w:sz w:val="28"/>
        </w:rPr>
      </w:pPr>
    </w:p>
    <w:p w:rsidR="00101F26" w:rsidRPr="005E63C9" w:rsidRDefault="00101F26" w:rsidP="00101F26">
      <w:pPr>
        <w:rPr>
          <w:sz w:val="24"/>
          <w:szCs w:val="24"/>
          <w:u w:val="single"/>
        </w:rPr>
      </w:pPr>
      <w:r w:rsidRPr="005E63C9">
        <w:rPr>
          <w:sz w:val="24"/>
          <w:szCs w:val="24"/>
          <w:u w:val="single"/>
        </w:rPr>
        <w:t>от</w:t>
      </w:r>
      <w:r w:rsidR="00F75C1F">
        <w:rPr>
          <w:sz w:val="24"/>
          <w:szCs w:val="24"/>
          <w:u w:val="single"/>
        </w:rPr>
        <w:t xml:space="preserve"> </w:t>
      </w:r>
      <w:r w:rsidR="0014370E">
        <w:rPr>
          <w:sz w:val="24"/>
          <w:szCs w:val="24"/>
          <w:u w:val="single"/>
        </w:rPr>
        <w:t>0</w:t>
      </w:r>
      <w:r w:rsidR="005A5320">
        <w:rPr>
          <w:sz w:val="24"/>
          <w:szCs w:val="24"/>
          <w:u w:val="single"/>
        </w:rPr>
        <w:t>1</w:t>
      </w:r>
      <w:r w:rsidR="005A5E12">
        <w:rPr>
          <w:sz w:val="24"/>
          <w:szCs w:val="24"/>
          <w:u w:val="single"/>
        </w:rPr>
        <w:t>.</w:t>
      </w:r>
      <w:r w:rsidR="0014370E">
        <w:rPr>
          <w:sz w:val="24"/>
          <w:szCs w:val="24"/>
          <w:u w:val="single"/>
        </w:rPr>
        <w:t>09</w:t>
      </w:r>
      <w:r w:rsidR="00CD36E4">
        <w:rPr>
          <w:sz w:val="24"/>
          <w:szCs w:val="24"/>
          <w:u w:val="single"/>
        </w:rPr>
        <w:t>.</w:t>
      </w:r>
      <w:r w:rsidR="00D3572A">
        <w:rPr>
          <w:sz w:val="24"/>
          <w:szCs w:val="24"/>
          <w:u w:val="single"/>
        </w:rPr>
        <w:t>20</w:t>
      </w:r>
      <w:r w:rsidR="005A5320">
        <w:rPr>
          <w:sz w:val="24"/>
          <w:szCs w:val="24"/>
          <w:u w:val="single"/>
        </w:rPr>
        <w:t>2</w:t>
      </w:r>
      <w:r w:rsidR="0014370E">
        <w:rPr>
          <w:sz w:val="24"/>
          <w:szCs w:val="24"/>
          <w:u w:val="single"/>
        </w:rPr>
        <w:t>2</w:t>
      </w:r>
      <w:r w:rsidR="007617E4">
        <w:rPr>
          <w:sz w:val="24"/>
          <w:szCs w:val="24"/>
          <w:u w:val="single"/>
        </w:rPr>
        <w:t>г.</w:t>
      </w:r>
      <w:r w:rsidR="00370274" w:rsidRPr="005E63C9">
        <w:rPr>
          <w:sz w:val="24"/>
          <w:szCs w:val="24"/>
          <w:u w:val="single"/>
        </w:rPr>
        <w:t xml:space="preserve"> </w:t>
      </w:r>
      <w:r w:rsidR="00712616">
        <w:rPr>
          <w:sz w:val="24"/>
          <w:szCs w:val="24"/>
          <w:u w:val="single"/>
        </w:rPr>
        <w:t xml:space="preserve"> №</w:t>
      </w:r>
      <w:r w:rsidR="005A5E12">
        <w:rPr>
          <w:sz w:val="24"/>
          <w:szCs w:val="24"/>
          <w:u w:val="single"/>
        </w:rPr>
        <w:t xml:space="preserve"> </w:t>
      </w:r>
      <w:r w:rsidR="0014370E">
        <w:rPr>
          <w:sz w:val="24"/>
          <w:szCs w:val="24"/>
          <w:u w:val="single"/>
        </w:rPr>
        <w:t>53</w:t>
      </w:r>
      <w:r w:rsidR="00F75C1F">
        <w:rPr>
          <w:sz w:val="24"/>
          <w:szCs w:val="24"/>
          <w:u w:val="single"/>
        </w:rPr>
        <w:t xml:space="preserve">   </w:t>
      </w:r>
      <w:r w:rsidR="00370274" w:rsidRPr="005E63C9">
        <w:rPr>
          <w:sz w:val="24"/>
          <w:szCs w:val="24"/>
          <w:u w:val="single"/>
        </w:rPr>
        <w:t>_</w:t>
      </w:r>
    </w:p>
    <w:p w:rsidR="0014370E" w:rsidRDefault="00972BD3" w:rsidP="00633F40">
      <w:pPr>
        <w:ind w:right="5527"/>
        <w:rPr>
          <w:sz w:val="24"/>
          <w:szCs w:val="24"/>
        </w:rPr>
      </w:pPr>
      <w:r w:rsidRPr="00A349A2">
        <w:rPr>
          <w:sz w:val="24"/>
          <w:szCs w:val="24"/>
        </w:rPr>
        <w:t>«О</w:t>
      </w:r>
      <w:r w:rsidR="0014370E">
        <w:rPr>
          <w:sz w:val="24"/>
          <w:szCs w:val="24"/>
        </w:rPr>
        <w:t xml:space="preserve"> внесении изменений в</w:t>
      </w:r>
      <w:r w:rsidRPr="00A349A2">
        <w:rPr>
          <w:sz w:val="24"/>
          <w:szCs w:val="24"/>
        </w:rPr>
        <w:t xml:space="preserve"> Поряд</w:t>
      </w:r>
      <w:r w:rsidR="0014370E">
        <w:rPr>
          <w:sz w:val="24"/>
          <w:szCs w:val="24"/>
        </w:rPr>
        <w:t>о</w:t>
      </w:r>
      <w:r w:rsidRPr="00A349A2">
        <w:rPr>
          <w:sz w:val="24"/>
          <w:szCs w:val="24"/>
        </w:rPr>
        <w:t>к</w:t>
      </w:r>
    </w:p>
    <w:p w:rsidR="00370274" w:rsidRPr="00A349A2" w:rsidRDefault="00633F40" w:rsidP="00633F40">
      <w:pPr>
        <w:ind w:right="5527"/>
        <w:rPr>
          <w:sz w:val="24"/>
          <w:szCs w:val="24"/>
        </w:rPr>
      </w:pPr>
      <w:r>
        <w:rPr>
          <w:sz w:val="24"/>
          <w:szCs w:val="24"/>
        </w:rPr>
        <w:t>п</w:t>
      </w:r>
      <w:r w:rsidR="00972BD3" w:rsidRPr="00A349A2">
        <w:rPr>
          <w:sz w:val="24"/>
          <w:szCs w:val="24"/>
        </w:rPr>
        <w:t>рименения</w:t>
      </w:r>
      <w:r>
        <w:rPr>
          <w:sz w:val="24"/>
          <w:szCs w:val="24"/>
        </w:rPr>
        <w:t xml:space="preserve"> </w:t>
      </w:r>
      <w:r w:rsidR="00972BD3" w:rsidRPr="00A349A2">
        <w:rPr>
          <w:sz w:val="24"/>
          <w:szCs w:val="24"/>
        </w:rPr>
        <w:t xml:space="preserve">бюджетной классификации РФ в части, относящейся к бюджету Култукского </w:t>
      </w:r>
    </w:p>
    <w:p w:rsidR="0072032D" w:rsidRDefault="00972BD3" w:rsidP="00633F40">
      <w:pPr>
        <w:ind w:right="5527"/>
      </w:pPr>
      <w:r w:rsidRPr="00A349A2">
        <w:rPr>
          <w:sz w:val="24"/>
          <w:szCs w:val="24"/>
        </w:rPr>
        <w:t>городского поселения</w:t>
      </w:r>
      <w:r w:rsidR="0014370E">
        <w:rPr>
          <w:sz w:val="24"/>
          <w:szCs w:val="24"/>
        </w:rPr>
        <w:t xml:space="preserve">, утвержденный распоряжением администрации </w:t>
      </w:r>
      <w:proofErr w:type="spellStart"/>
      <w:r w:rsidR="0014370E">
        <w:rPr>
          <w:sz w:val="24"/>
          <w:szCs w:val="24"/>
        </w:rPr>
        <w:t>Култукского</w:t>
      </w:r>
      <w:proofErr w:type="spellEnd"/>
      <w:r w:rsidR="0014370E">
        <w:rPr>
          <w:sz w:val="24"/>
          <w:szCs w:val="24"/>
        </w:rPr>
        <w:t xml:space="preserve"> городского поселения № 114 от 16.12.2021г»</w:t>
      </w:r>
    </w:p>
    <w:p w:rsidR="00A349A2" w:rsidRPr="00370274" w:rsidRDefault="00A349A2" w:rsidP="00101F26">
      <w:pPr>
        <w:jc w:val="both"/>
      </w:pPr>
    </w:p>
    <w:p w:rsidR="004A59FF" w:rsidRDefault="00972BD3" w:rsidP="004A59F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8430E">
        <w:rPr>
          <w:sz w:val="24"/>
          <w:szCs w:val="24"/>
        </w:rPr>
        <w:t xml:space="preserve">Руководствуясь абзацем </w:t>
      </w:r>
      <w:r w:rsidR="00371FC6">
        <w:rPr>
          <w:sz w:val="24"/>
          <w:szCs w:val="24"/>
        </w:rPr>
        <w:t>6 пункта 1 статьи 9, пунктом 4 статьи 21, пунктом 7 статьи 23</w:t>
      </w:r>
      <w:r>
        <w:rPr>
          <w:sz w:val="24"/>
          <w:szCs w:val="24"/>
        </w:rPr>
        <w:t xml:space="preserve"> </w:t>
      </w:r>
      <w:r w:rsidRPr="00B8430E">
        <w:rPr>
          <w:sz w:val="24"/>
          <w:szCs w:val="24"/>
        </w:rPr>
        <w:t>Бюджетного кодекса Р</w:t>
      </w:r>
      <w:r w:rsidR="00371FC6">
        <w:rPr>
          <w:sz w:val="24"/>
          <w:szCs w:val="24"/>
        </w:rPr>
        <w:t>оссийской федерации</w:t>
      </w:r>
      <w:r>
        <w:rPr>
          <w:sz w:val="24"/>
          <w:szCs w:val="24"/>
        </w:rPr>
        <w:t xml:space="preserve">, </w:t>
      </w:r>
      <w:r w:rsidR="00BC13F4" w:rsidRPr="00BC13F4">
        <w:rPr>
          <w:sz w:val="24"/>
          <w:szCs w:val="24"/>
        </w:rPr>
        <w:t xml:space="preserve">приказа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</w:p>
    <w:p w:rsidR="004A59FF" w:rsidRPr="00E92DAA" w:rsidRDefault="004A59FF" w:rsidP="004A59FF">
      <w:pPr>
        <w:tabs>
          <w:tab w:val="left" w:pos="1635"/>
        </w:tabs>
        <w:ind w:left="-142"/>
        <w:jc w:val="both"/>
        <w:rPr>
          <w:sz w:val="24"/>
          <w:szCs w:val="24"/>
        </w:rPr>
      </w:pPr>
    </w:p>
    <w:p w:rsidR="00972BD3" w:rsidRDefault="00633F40" w:rsidP="00711AB9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972BD3" w:rsidRPr="00B8430E">
        <w:rPr>
          <w:sz w:val="24"/>
          <w:szCs w:val="24"/>
        </w:rPr>
        <w:t xml:space="preserve"> Порядок применения бюджетной классификаци</w:t>
      </w:r>
      <w:r>
        <w:rPr>
          <w:sz w:val="24"/>
          <w:szCs w:val="24"/>
        </w:rPr>
        <w:t>и</w:t>
      </w:r>
      <w:r w:rsidR="00972BD3" w:rsidRPr="00B8430E">
        <w:rPr>
          <w:sz w:val="24"/>
          <w:szCs w:val="24"/>
        </w:rPr>
        <w:t xml:space="preserve"> Российской Федерации, в части относящейся к бюджету </w:t>
      </w:r>
      <w:proofErr w:type="spellStart"/>
      <w:r w:rsidR="00BF5E38">
        <w:rPr>
          <w:sz w:val="24"/>
          <w:szCs w:val="24"/>
        </w:rPr>
        <w:t>К</w:t>
      </w:r>
      <w:r w:rsidR="006F3B81">
        <w:rPr>
          <w:sz w:val="24"/>
          <w:szCs w:val="24"/>
        </w:rPr>
        <w:t>ултукского</w:t>
      </w:r>
      <w:proofErr w:type="spellEnd"/>
      <w:r w:rsidR="006F3B81">
        <w:rPr>
          <w:sz w:val="24"/>
          <w:szCs w:val="24"/>
        </w:rPr>
        <w:t xml:space="preserve"> городского поселения, изложив приложение №1 в новой редакции </w:t>
      </w:r>
      <w:r w:rsidR="00277BF6">
        <w:rPr>
          <w:sz w:val="24"/>
          <w:szCs w:val="24"/>
        </w:rPr>
        <w:t>(прилагается).</w:t>
      </w:r>
    </w:p>
    <w:p w:rsidR="006D0DA7" w:rsidRDefault="00DA3555" w:rsidP="00A66C2E">
      <w:pPr>
        <w:autoSpaceDE w:val="0"/>
        <w:autoSpaceDN w:val="0"/>
        <w:adjustRightInd w:val="0"/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F3C38">
        <w:rPr>
          <w:sz w:val="24"/>
          <w:szCs w:val="24"/>
        </w:rPr>
        <w:t xml:space="preserve">. </w:t>
      </w:r>
      <w:r w:rsidR="00972BD3">
        <w:rPr>
          <w:sz w:val="24"/>
          <w:szCs w:val="24"/>
        </w:rPr>
        <w:t xml:space="preserve">Настоящее распоряжение вступает в силу с </w:t>
      </w:r>
      <w:r w:rsidR="0038038D">
        <w:rPr>
          <w:sz w:val="24"/>
          <w:szCs w:val="24"/>
        </w:rPr>
        <w:t>момента подписания и применяется при составлении и исполнении бюджета поселения, начиная с бюджета на 20</w:t>
      </w:r>
      <w:r w:rsidR="00BC13F4">
        <w:rPr>
          <w:sz w:val="24"/>
          <w:szCs w:val="24"/>
        </w:rPr>
        <w:t>2</w:t>
      </w:r>
      <w:r w:rsidR="00CF3C38">
        <w:rPr>
          <w:sz w:val="24"/>
          <w:szCs w:val="24"/>
        </w:rPr>
        <w:t>2</w:t>
      </w:r>
      <w:r w:rsidR="0038038D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972BD3" w:rsidRDefault="00A66C2E" w:rsidP="00CF3C38">
      <w:pPr>
        <w:autoSpaceDE w:val="0"/>
        <w:autoSpaceDN w:val="0"/>
        <w:adjustRightInd w:val="0"/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3C38">
        <w:rPr>
          <w:sz w:val="24"/>
          <w:szCs w:val="24"/>
        </w:rPr>
        <w:t xml:space="preserve">. </w:t>
      </w:r>
      <w:r w:rsidR="00972BD3">
        <w:rPr>
          <w:sz w:val="24"/>
          <w:szCs w:val="24"/>
        </w:rPr>
        <w:t>Контроль за исполнением настоящего распоряжения возложить на заведующую отделом по экономике и финансам администрации Култукского городского поселения Томилову О.А</w:t>
      </w:r>
      <w:r w:rsidR="00AB06C6">
        <w:rPr>
          <w:sz w:val="24"/>
          <w:szCs w:val="24"/>
        </w:rPr>
        <w:t>.</w:t>
      </w:r>
    </w:p>
    <w:p w:rsidR="00AB06C6" w:rsidRDefault="00AB06C6" w:rsidP="00CF3C38">
      <w:pPr>
        <w:autoSpaceDE w:val="0"/>
        <w:autoSpaceDN w:val="0"/>
        <w:adjustRightInd w:val="0"/>
        <w:spacing w:after="240"/>
        <w:ind w:firstLine="709"/>
        <w:jc w:val="both"/>
        <w:rPr>
          <w:sz w:val="24"/>
          <w:szCs w:val="24"/>
        </w:rPr>
      </w:pPr>
    </w:p>
    <w:p w:rsidR="00AB06C6" w:rsidRDefault="00AB06C6" w:rsidP="00CF3C38">
      <w:pPr>
        <w:autoSpaceDE w:val="0"/>
        <w:autoSpaceDN w:val="0"/>
        <w:adjustRightInd w:val="0"/>
        <w:spacing w:after="240"/>
        <w:ind w:firstLine="709"/>
        <w:jc w:val="both"/>
        <w:rPr>
          <w:sz w:val="24"/>
          <w:szCs w:val="24"/>
        </w:rPr>
      </w:pPr>
    </w:p>
    <w:p w:rsidR="00657922" w:rsidRDefault="00657922" w:rsidP="004A59FF">
      <w:pPr>
        <w:jc w:val="both"/>
      </w:pPr>
    </w:p>
    <w:p w:rsidR="00C537AF" w:rsidRDefault="00C537AF" w:rsidP="00C537AF">
      <w:pPr>
        <w:pStyle w:val="a3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Глава Култукского</w:t>
      </w:r>
    </w:p>
    <w:p w:rsidR="005D688F" w:rsidRPr="004A59FF" w:rsidRDefault="00C537AF" w:rsidP="004A59FF">
      <w:pPr>
        <w:pStyle w:val="a3"/>
        <w:tabs>
          <w:tab w:val="num" w:pos="0"/>
        </w:tabs>
      </w:pPr>
      <w:r>
        <w:rPr>
          <w:sz w:val="24"/>
          <w:szCs w:val="24"/>
        </w:rPr>
        <w:t>муниципального образования</w:t>
      </w:r>
      <w:r w:rsidRPr="006A784D">
        <w:rPr>
          <w:sz w:val="24"/>
          <w:szCs w:val="24"/>
        </w:rPr>
        <w:tab/>
      </w:r>
      <w:r w:rsidRPr="006A784D">
        <w:rPr>
          <w:sz w:val="24"/>
          <w:szCs w:val="24"/>
        </w:rPr>
        <w:tab/>
      </w:r>
      <w:r w:rsidRPr="006A784D">
        <w:rPr>
          <w:sz w:val="24"/>
          <w:szCs w:val="24"/>
        </w:rPr>
        <w:tab/>
      </w:r>
      <w:r w:rsidR="00CF3C38">
        <w:rPr>
          <w:sz w:val="24"/>
          <w:szCs w:val="24"/>
        </w:rPr>
        <w:t xml:space="preserve">    </w:t>
      </w:r>
      <w:r w:rsidRPr="006A784D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657922">
        <w:rPr>
          <w:sz w:val="24"/>
          <w:szCs w:val="24"/>
        </w:rPr>
        <w:t xml:space="preserve">            </w:t>
      </w:r>
      <w:proofErr w:type="spellStart"/>
      <w:r w:rsidR="00CF3C38">
        <w:rPr>
          <w:sz w:val="24"/>
          <w:szCs w:val="24"/>
        </w:rPr>
        <w:t>В.В.Иневатки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51BB">
        <w:t xml:space="preserve">  </w:t>
      </w:r>
      <w:r w:rsidR="00C0203A">
        <w:t xml:space="preserve"> </w:t>
      </w:r>
      <w:r w:rsidR="004A59FF">
        <w:rPr>
          <w:sz w:val="24"/>
        </w:rPr>
        <w:t xml:space="preserve">     </w:t>
      </w:r>
    </w:p>
    <w:p w:rsidR="005D688F" w:rsidRDefault="005D688F" w:rsidP="001771E9">
      <w:pPr>
        <w:jc w:val="both"/>
      </w:pPr>
    </w:p>
    <w:p w:rsidR="00E97498" w:rsidRDefault="00E97498" w:rsidP="004A59FF"/>
    <w:p w:rsidR="00DA3555" w:rsidRDefault="00DA3555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602F7F" w:rsidRDefault="00602F7F" w:rsidP="004A59FF">
      <w:pPr>
        <w:rPr>
          <w:sz w:val="24"/>
          <w:szCs w:val="24"/>
        </w:rPr>
      </w:pPr>
    </w:p>
    <w:p w:rsidR="003229C2" w:rsidRDefault="003229C2" w:rsidP="004A59FF">
      <w:pPr>
        <w:rPr>
          <w:sz w:val="24"/>
          <w:szCs w:val="24"/>
        </w:rPr>
      </w:pPr>
    </w:p>
    <w:p w:rsidR="00E97498" w:rsidRDefault="00E97498" w:rsidP="004A59FF">
      <w:pPr>
        <w:rPr>
          <w:sz w:val="24"/>
          <w:szCs w:val="24"/>
        </w:rPr>
      </w:pPr>
    </w:p>
    <w:p w:rsidR="00972BD3" w:rsidRDefault="00972BD3" w:rsidP="004A59FF">
      <w:pPr>
        <w:jc w:val="right"/>
        <w:rPr>
          <w:sz w:val="24"/>
          <w:szCs w:val="24"/>
        </w:rPr>
      </w:pPr>
      <w:r w:rsidRPr="00CD6B7B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</w:t>
      </w:r>
      <w:r w:rsidR="00ED2ED7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 к порядку</w:t>
      </w:r>
    </w:p>
    <w:p w:rsidR="00972BD3" w:rsidRDefault="00972BD3" w:rsidP="001A72E8">
      <w:pPr>
        <w:ind w:left="4536" w:firstLine="11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менения бюджетной </w:t>
      </w:r>
    </w:p>
    <w:p w:rsidR="00972BD3" w:rsidRDefault="00972BD3" w:rsidP="001A72E8">
      <w:pPr>
        <w:ind w:left="4536" w:firstLine="1134"/>
        <w:jc w:val="right"/>
        <w:rPr>
          <w:sz w:val="24"/>
          <w:szCs w:val="24"/>
        </w:rPr>
      </w:pPr>
      <w:r>
        <w:rPr>
          <w:sz w:val="24"/>
          <w:szCs w:val="24"/>
        </w:rPr>
        <w:t>классификации Российской</w:t>
      </w:r>
    </w:p>
    <w:p w:rsidR="00972BD3" w:rsidRDefault="00A16B48" w:rsidP="001A72E8">
      <w:pPr>
        <w:jc w:val="right"/>
        <w:rPr>
          <w:sz w:val="24"/>
          <w:szCs w:val="24"/>
        </w:rPr>
      </w:pPr>
      <w:r>
        <w:rPr>
          <w:sz w:val="24"/>
          <w:szCs w:val="24"/>
        </w:rPr>
        <w:t>Федерации в части, относящейся</w:t>
      </w:r>
    </w:p>
    <w:p w:rsidR="00A16B48" w:rsidRDefault="00A16B48" w:rsidP="001A72E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бюджету Култукского </w:t>
      </w:r>
    </w:p>
    <w:p w:rsidR="00A16B48" w:rsidRDefault="00A16B48" w:rsidP="001A72E8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A16B48" w:rsidRDefault="00A16B48" w:rsidP="00972BD3">
      <w:pPr>
        <w:jc w:val="right"/>
        <w:rPr>
          <w:sz w:val="24"/>
          <w:szCs w:val="24"/>
        </w:rPr>
      </w:pPr>
    </w:p>
    <w:p w:rsidR="00795133" w:rsidRDefault="00795133" w:rsidP="00972BD3">
      <w:pPr>
        <w:jc w:val="right"/>
        <w:rPr>
          <w:sz w:val="24"/>
          <w:szCs w:val="24"/>
        </w:rPr>
      </w:pPr>
    </w:p>
    <w:p w:rsidR="00795133" w:rsidRDefault="00795133" w:rsidP="00972BD3">
      <w:pPr>
        <w:jc w:val="right"/>
        <w:rPr>
          <w:sz w:val="24"/>
          <w:szCs w:val="24"/>
        </w:rPr>
      </w:pPr>
    </w:p>
    <w:tbl>
      <w:tblPr>
        <w:tblW w:w="4872" w:type="pct"/>
        <w:tblLayout w:type="fixed"/>
        <w:tblLook w:val="04A0" w:firstRow="1" w:lastRow="0" w:firstColumn="1" w:lastColumn="0" w:noHBand="0" w:noVBand="1"/>
      </w:tblPr>
      <w:tblGrid>
        <w:gridCol w:w="685"/>
        <w:gridCol w:w="573"/>
        <w:gridCol w:w="988"/>
        <w:gridCol w:w="1380"/>
        <w:gridCol w:w="2784"/>
        <w:gridCol w:w="3053"/>
      </w:tblGrid>
      <w:tr w:rsidR="00795133" w:rsidRPr="005E2220" w:rsidTr="001B6ABF">
        <w:trPr>
          <w:trHeight w:val="3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33" w:rsidRPr="00795133" w:rsidRDefault="00795133" w:rsidP="00795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133">
              <w:rPr>
                <w:b/>
                <w:bCs/>
                <w:color w:val="000000"/>
                <w:sz w:val="24"/>
                <w:szCs w:val="24"/>
              </w:rPr>
              <w:t xml:space="preserve">Перечень кодов целевых статей расходов бюджета </w:t>
            </w:r>
            <w:proofErr w:type="spellStart"/>
            <w:r w:rsidR="003229C2">
              <w:rPr>
                <w:b/>
                <w:bCs/>
                <w:color w:val="000000"/>
                <w:sz w:val="24"/>
                <w:szCs w:val="24"/>
              </w:rPr>
              <w:t>Култукского</w:t>
            </w:r>
            <w:proofErr w:type="spellEnd"/>
            <w:r w:rsidR="003229C2">
              <w:rPr>
                <w:b/>
                <w:bCs/>
                <w:color w:val="000000"/>
                <w:sz w:val="24"/>
                <w:szCs w:val="24"/>
              </w:rPr>
              <w:t xml:space="preserve"> городского </w:t>
            </w:r>
            <w:proofErr w:type="spellStart"/>
            <w:r w:rsidR="003229C2">
              <w:rPr>
                <w:b/>
                <w:bCs/>
                <w:color w:val="000000"/>
                <w:sz w:val="24"/>
                <w:szCs w:val="24"/>
              </w:rPr>
              <w:t>поселеня</w:t>
            </w:r>
            <w:proofErr w:type="spellEnd"/>
            <w:r w:rsidR="003229C2">
              <w:rPr>
                <w:b/>
                <w:bCs/>
                <w:color w:val="000000"/>
                <w:sz w:val="24"/>
                <w:szCs w:val="24"/>
              </w:rPr>
              <w:t xml:space="preserve"> и правила отнесения расходов бюджета на соответствующие целевые статьи расходов</w:t>
            </w:r>
          </w:p>
        </w:tc>
      </w:tr>
      <w:tr w:rsidR="00795133" w:rsidRPr="005E2220" w:rsidTr="001B6ABF">
        <w:trPr>
          <w:trHeight w:val="3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33" w:rsidRPr="00795133" w:rsidRDefault="00795133" w:rsidP="00322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1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95133" w:rsidRPr="005E2220" w:rsidTr="001B6ABF">
        <w:trPr>
          <w:trHeight w:val="288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5133" w:rsidRPr="005E2220" w:rsidRDefault="00795133" w:rsidP="00BB6EE7">
            <w:pPr>
              <w:rPr>
                <w:color w:val="000000"/>
                <w:sz w:val="18"/>
                <w:szCs w:val="18"/>
              </w:rPr>
            </w:pPr>
          </w:p>
        </w:tc>
      </w:tr>
      <w:tr w:rsidR="00795133" w:rsidRPr="005E2220" w:rsidTr="001B6ABF">
        <w:trPr>
          <w:trHeight w:val="312"/>
        </w:trPr>
        <w:tc>
          <w:tcPr>
            <w:tcW w:w="1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Код целевой статьи расходов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Наименование целевой статьи расходов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Правила отнесения расходов бюджетов на соответствующие целевые статьи расходов</w:t>
            </w:r>
          </w:p>
        </w:tc>
      </w:tr>
      <w:tr w:rsidR="00795133" w:rsidRPr="005E2220" w:rsidTr="001B6ABF">
        <w:trPr>
          <w:trHeight w:val="288"/>
        </w:trPr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программная/непрограммная статья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5133" w:rsidRPr="005E2220" w:rsidTr="001B6ABF">
        <w:trPr>
          <w:trHeight w:val="81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программное (непрограммное) направление расхо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33" w:rsidRPr="005E2220" w:rsidRDefault="00795133" w:rsidP="00BB6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5133" w:rsidRPr="005E2220" w:rsidTr="001B6ABF">
        <w:trPr>
          <w:trHeight w:val="3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133" w:rsidRPr="005E2220" w:rsidRDefault="00795133" w:rsidP="00C979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220">
              <w:rPr>
                <w:b/>
                <w:bCs/>
                <w:color w:val="000000"/>
                <w:sz w:val="18"/>
                <w:szCs w:val="18"/>
              </w:rPr>
              <w:t xml:space="preserve">Перечень кодов целевых статей расходов бюджета </w:t>
            </w:r>
            <w:proofErr w:type="spellStart"/>
            <w:r w:rsidR="00C97943">
              <w:rPr>
                <w:b/>
                <w:bCs/>
                <w:color w:val="000000"/>
                <w:sz w:val="18"/>
                <w:szCs w:val="18"/>
              </w:rPr>
              <w:t>Култукского</w:t>
            </w:r>
            <w:proofErr w:type="spellEnd"/>
            <w:r w:rsidR="00C97943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</w:tr>
      <w:tr w:rsidR="00795133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color w:val="000000"/>
                <w:sz w:val="18"/>
                <w:szCs w:val="18"/>
              </w:rPr>
            </w:pPr>
            <w:r w:rsidRPr="005E222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color w:val="000000"/>
                <w:sz w:val="18"/>
                <w:szCs w:val="18"/>
              </w:rPr>
            </w:pPr>
            <w:r w:rsidRPr="005E22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color w:val="000000"/>
                <w:sz w:val="18"/>
                <w:szCs w:val="18"/>
              </w:rPr>
            </w:pPr>
            <w:r w:rsidRPr="005E222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33" w:rsidRPr="005E2220" w:rsidRDefault="00795133" w:rsidP="00BB6EE7">
            <w:pPr>
              <w:jc w:val="center"/>
              <w:rPr>
                <w:color w:val="000000"/>
                <w:sz w:val="18"/>
                <w:szCs w:val="18"/>
              </w:rPr>
            </w:pPr>
            <w:r w:rsidRPr="005E222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F7" w:rsidRPr="009D43F7" w:rsidRDefault="009D43F7" w:rsidP="009D43F7">
            <w:pPr>
              <w:jc w:val="both"/>
            </w:pPr>
            <w:r w:rsidRPr="009D43F7">
              <w:t>Муниципальная программа "Жилищно-коммунальное хозяйство»</w:t>
            </w:r>
          </w:p>
          <w:p w:rsidR="00795133" w:rsidRPr="009D43F7" w:rsidRDefault="00795133" w:rsidP="00BB6EE7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9D43F7" w:rsidRDefault="009D43F7" w:rsidP="009D43F7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  <w:p w:rsidR="00795133" w:rsidRPr="005E2220" w:rsidRDefault="00795133" w:rsidP="00BB6EE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D43F7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C97943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F7" w:rsidRPr="009D43F7" w:rsidRDefault="009D43F7" w:rsidP="009D43F7">
            <w:pPr>
              <w:jc w:val="both"/>
            </w:pPr>
            <w:r w:rsidRPr="009D43F7">
              <w:t xml:space="preserve">Подпрограмма "Содержание и ремонт объектов жилищного фонда" </w:t>
            </w:r>
          </w:p>
          <w:p w:rsidR="009D43F7" w:rsidRPr="009D43F7" w:rsidRDefault="009D43F7" w:rsidP="009D43F7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9D43F7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5E2220" w:rsidRDefault="009D43F7" w:rsidP="009D4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F7" w:rsidRPr="009D43F7" w:rsidRDefault="009D43F7" w:rsidP="009D43F7">
            <w:pPr>
              <w:jc w:val="both"/>
            </w:pPr>
            <w:r>
              <w:t xml:space="preserve">Основное мероприятие: </w:t>
            </w:r>
            <w:r w:rsidRPr="009D43F7">
              <w:t>Обеспечение мероприятий по капитальному ремонту многоквартирных домов;</w:t>
            </w:r>
          </w:p>
          <w:p w:rsidR="009D43F7" w:rsidRPr="009D43F7" w:rsidRDefault="009D43F7" w:rsidP="009D43F7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F7" w:rsidRPr="009D43F7" w:rsidRDefault="009D43F7" w:rsidP="006800B2">
            <w:pPr>
              <w:jc w:val="both"/>
            </w:pPr>
            <w:r>
              <w:t xml:space="preserve">По данной целевой статье отражаются расходы местного бюджета на </w:t>
            </w:r>
            <w:r w:rsidR="00FE6F11">
              <w:t>реализацию основного мероприятия «М</w:t>
            </w:r>
            <w:r>
              <w:t>ероприятия по капитальному</w:t>
            </w:r>
            <w:r w:rsidR="006800B2">
              <w:t xml:space="preserve"> </w:t>
            </w:r>
            <w:r>
              <w:t>ремонту многоквартирных домов</w:t>
            </w:r>
            <w:r w:rsidR="00FE6F11">
              <w:t>»</w:t>
            </w:r>
          </w:p>
        </w:tc>
      </w:tr>
      <w:tr w:rsidR="000659D6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0659D6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0659D6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0659D6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0659D6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D6" w:rsidRPr="000659D6" w:rsidRDefault="000659D6" w:rsidP="000659D6">
            <w:pPr>
              <w:jc w:val="both"/>
            </w:pPr>
            <w:r w:rsidRPr="000659D6">
              <w:t>Взносы на проведение капитального ремонта за муниципальные кварти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9D43F7" w:rsidRDefault="000659D6" w:rsidP="000659D6">
            <w:pPr>
              <w:jc w:val="both"/>
            </w:pPr>
            <w:r>
              <w:t>По данному направлению расходов отражаются расходы местного бюджета на оплату взносов на проведение капитального ремонта за муниципальные квартиры</w:t>
            </w:r>
          </w:p>
        </w:tc>
      </w:tr>
      <w:tr w:rsidR="000659D6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07" w:rsidRPr="00C71607" w:rsidRDefault="004E749A" w:rsidP="00C71607">
            <w:pPr>
              <w:jc w:val="both"/>
            </w:pPr>
            <w:r>
              <w:t xml:space="preserve">Основное </w:t>
            </w:r>
            <w:proofErr w:type="spellStart"/>
            <w:r>
              <w:t>мероприяие</w:t>
            </w:r>
            <w:proofErr w:type="spellEnd"/>
            <w:r>
              <w:t xml:space="preserve">: </w:t>
            </w:r>
            <w:r w:rsidR="00C71607" w:rsidRPr="00C71607">
              <w:t>Поддержание в удовлетворительном техническом и противопожарном состоянии объектов муниципального жилищного фонда;</w:t>
            </w:r>
          </w:p>
          <w:p w:rsidR="000659D6" w:rsidRPr="009D43F7" w:rsidRDefault="000659D6" w:rsidP="000659D6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9D43F7" w:rsidRDefault="00E31E9B" w:rsidP="000659D6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="00FE6F11" w:rsidRPr="00FE6F11">
              <w:t xml:space="preserve">Поддержание в удовлетворительном техническом и противопожарном состоянии </w:t>
            </w:r>
            <w:r w:rsidR="00FE6F11" w:rsidRPr="00FE6F11">
              <w:lastRenderedPageBreak/>
              <w:t>объектов</w:t>
            </w:r>
            <w:r>
              <w:t xml:space="preserve"> муниципального жилищного фонда»</w:t>
            </w:r>
          </w:p>
        </w:tc>
      </w:tr>
      <w:tr w:rsidR="000659D6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D6" w:rsidRPr="005E2220" w:rsidRDefault="00C71607" w:rsidP="000659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6" w:rsidRPr="009D43F7" w:rsidRDefault="00C71607" w:rsidP="000659D6">
            <w:pPr>
              <w:jc w:val="both"/>
            </w:pPr>
            <w:r w:rsidRPr="00C71607">
              <w:t>Проведение работ по ремонту на объектах жилищного фонд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E9B" w:rsidRPr="00E31E9B" w:rsidRDefault="00E31E9B" w:rsidP="00E31E9B">
            <w:pPr>
              <w:jc w:val="both"/>
            </w:pPr>
            <w:r>
              <w:t>По данному направлению расходов отражаются расходы на п</w:t>
            </w:r>
            <w:r w:rsidRPr="00E31E9B">
              <w:t>оддержание в удовлетворительном техническом и противопожарном состоянии объектов</w:t>
            </w:r>
            <w:r>
              <w:t xml:space="preserve"> муниципального жилищного фонда</w:t>
            </w:r>
          </w:p>
          <w:p w:rsidR="000659D6" w:rsidRPr="009D43F7" w:rsidRDefault="000659D6" w:rsidP="000659D6">
            <w:pPr>
              <w:jc w:val="both"/>
            </w:pPr>
          </w:p>
        </w:tc>
      </w:tr>
      <w:tr w:rsidR="008154F3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Default="008154F3" w:rsidP="008154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Pr="005E2220" w:rsidRDefault="008154F3" w:rsidP="008154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Pr="005E2220" w:rsidRDefault="008154F3" w:rsidP="008154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Pr="005E2220" w:rsidRDefault="008154F3" w:rsidP="008154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F3" w:rsidRPr="008154F3" w:rsidRDefault="008154F3" w:rsidP="008154F3">
            <w:pPr>
              <w:jc w:val="both"/>
            </w:pPr>
            <w:r w:rsidRPr="008154F3">
              <w:t>Обследование технического состояния жилищного фонд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F3" w:rsidRPr="009D43F7" w:rsidRDefault="008154F3" w:rsidP="008154F3">
            <w:pPr>
              <w:jc w:val="both"/>
            </w:pPr>
            <w:r>
              <w:t>По данному направлению расходов отражаются расходы на обследование технического состояния жилищного фонда</w:t>
            </w:r>
          </w:p>
        </w:tc>
      </w:tr>
      <w:tr w:rsidR="005B077E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7E" w:rsidRPr="005B077E" w:rsidRDefault="005B077E" w:rsidP="005B077E">
            <w:pPr>
              <w:jc w:val="both"/>
            </w:pPr>
            <w:r>
              <w:t xml:space="preserve">Основное мероприятие: </w:t>
            </w:r>
            <w:r w:rsidRPr="005B077E">
              <w:t>Оснащение муниципальных квартир приборами учета</w:t>
            </w:r>
          </w:p>
          <w:p w:rsidR="005B077E" w:rsidRPr="009D43F7" w:rsidRDefault="005B077E" w:rsidP="005B077E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9D43F7" w:rsidRDefault="005B077E" w:rsidP="005B077E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5B077E">
              <w:t>Оснащение муниципальных квартир приборами учета</w:t>
            </w:r>
            <w:r>
              <w:t>»</w:t>
            </w:r>
          </w:p>
        </w:tc>
      </w:tr>
      <w:tr w:rsidR="005B077E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5B077E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7E" w:rsidRPr="009D43F7" w:rsidRDefault="005B077E" w:rsidP="005B077E">
            <w:pPr>
              <w:jc w:val="both"/>
            </w:pPr>
            <w:r w:rsidRPr="005B077E">
              <w:t>Оснащение муниципальных квартир приборами учета ЭЭ, ГВС, ХВС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9D43F7" w:rsidRDefault="005B077E" w:rsidP="005B077E">
            <w:pPr>
              <w:jc w:val="both"/>
            </w:pPr>
            <w:r>
              <w:t>По данному направлению расходов отражаются расходы на о</w:t>
            </w:r>
            <w:r w:rsidRPr="005B077E">
              <w:t>снащение муниципальных квартир приборами учета ЭЭ, ГВС, ХВС</w:t>
            </w:r>
          </w:p>
        </w:tc>
      </w:tr>
      <w:tr w:rsidR="005B077E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Default="002332CB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2332CB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2332CB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77E" w:rsidRPr="005E2220" w:rsidRDefault="002332CB" w:rsidP="005B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7E" w:rsidRPr="009D43F7" w:rsidRDefault="002332CB" w:rsidP="005B077E">
            <w:pPr>
              <w:jc w:val="both"/>
            </w:pPr>
            <w:r>
              <w:t>Основное мероприятие: Содержание муниципального жилищного фонд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9D43F7" w:rsidRDefault="002332CB" w:rsidP="005B077E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Содержание муниципального жилищного фонда»</w:t>
            </w:r>
          </w:p>
        </w:tc>
      </w:tr>
      <w:tr w:rsidR="002332CB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Default="002332CB" w:rsidP="00233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5E2220" w:rsidRDefault="002332CB" w:rsidP="00233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5E2220" w:rsidRDefault="002332CB" w:rsidP="00233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5E2220" w:rsidRDefault="002332CB" w:rsidP="00233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CB" w:rsidRPr="009D43F7" w:rsidRDefault="002332CB" w:rsidP="002332CB">
            <w:pPr>
              <w:jc w:val="both"/>
            </w:pPr>
            <w:r>
              <w:t>Оплата жилищно-коммунальных услуг за муниципальные кварти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CB" w:rsidRPr="009D43F7" w:rsidRDefault="002332CB" w:rsidP="002332CB">
            <w:pPr>
              <w:jc w:val="both"/>
            </w:pPr>
            <w:r>
              <w:t>По данному направлению расходов отражаются расходы на оплату жилищно-коммунальных услуг за муниципальные квартиры</w:t>
            </w:r>
          </w:p>
        </w:tc>
      </w:tr>
      <w:tr w:rsidR="00D53F9E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Default="00D53F9E" w:rsidP="00D5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Pr="005E2220" w:rsidRDefault="00D53F9E" w:rsidP="00D5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Pr="005E2220" w:rsidRDefault="00D53F9E" w:rsidP="00D5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Pr="005E2220" w:rsidRDefault="00D53F9E" w:rsidP="00D5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9E" w:rsidRPr="00D53F9E" w:rsidRDefault="00D53F9E" w:rsidP="00D53F9E">
            <w:pPr>
              <w:jc w:val="both"/>
            </w:pPr>
            <w:r w:rsidRPr="00D53F9E">
              <w:t xml:space="preserve">Подпрограмма </w:t>
            </w:r>
            <w:r w:rsidR="004E749A">
              <w:t>«М</w:t>
            </w:r>
            <w:r w:rsidRPr="00D53F9E">
              <w:t>одернизация объектов</w:t>
            </w:r>
            <w:r w:rsidR="007B183F">
              <w:t xml:space="preserve"> </w:t>
            </w:r>
            <w:r w:rsidRPr="00D53F9E">
              <w:t xml:space="preserve">коммунальной инфраструктуры </w:t>
            </w:r>
            <w:proofErr w:type="spellStart"/>
            <w:r w:rsidRPr="00D53F9E">
              <w:t>Култукского</w:t>
            </w:r>
            <w:proofErr w:type="spellEnd"/>
            <w:r w:rsidRPr="00D53F9E">
              <w:t xml:space="preserve"> муниципального образования"</w:t>
            </w:r>
          </w:p>
          <w:p w:rsidR="00D53F9E" w:rsidRPr="009D43F7" w:rsidRDefault="00D53F9E" w:rsidP="00D53F9E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9E" w:rsidRPr="005E2220" w:rsidRDefault="00D53F9E" w:rsidP="00D53F9E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</w:t>
            </w:r>
            <w:r>
              <w:t xml:space="preserve"> </w:t>
            </w:r>
            <w:r w:rsidRPr="009D43F7">
              <w:t>на реализацию подпрограммы по соответствующим основным мероприятиям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F0" w:rsidRPr="00D53F9E" w:rsidRDefault="006E07F0" w:rsidP="006E07F0">
            <w:pPr>
              <w:jc w:val="both"/>
            </w:pPr>
            <w:r w:rsidRPr="00D53F9E">
              <w:t>Основное мероприятие: Первоочередные мероприятия по модернизации и подготовке к отопительному сезону объектов коммунальной инфраструктуры, находящихс</w:t>
            </w:r>
            <w:r>
              <w:t>я в муниципальной собственности</w:t>
            </w:r>
          </w:p>
          <w:p w:rsidR="006E07F0" w:rsidRPr="009D43F7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9D43F7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D53F9E">
              <w:t>Первоочередные мероприятия по модернизации и подготовке к отопительному сезону объектов коммунальной инфраструктуры, находящихс</w:t>
            </w:r>
            <w:r>
              <w:t>я в муниципальной собственности»</w:t>
            </w:r>
          </w:p>
        </w:tc>
      </w:tr>
      <w:tr w:rsidR="006E07F0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6E07F0" w:rsidRDefault="006E07F0" w:rsidP="006E07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22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A184B" w:rsidRDefault="006E07F0" w:rsidP="006E07F0">
            <w:r w:rsidRPr="00AA184B">
              <w:t xml:space="preserve"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</w:t>
            </w:r>
            <w:r w:rsidRPr="00AA184B">
              <w:lastRenderedPageBreak/>
              <w:t>собственност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A184B" w:rsidRDefault="006E07F0" w:rsidP="006E07F0">
            <w:r>
              <w:lastRenderedPageBreak/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р</w:t>
            </w:r>
            <w:r w:rsidRPr="00AA184B">
              <w:t>еализаци</w:t>
            </w:r>
            <w:r>
              <w:t>ю</w:t>
            </w:r>
            <w:r w:rsidRPr="00AA184B">
              <w:t xml:space="preserve">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F0" w:rsidRPr="009D43F7" w:rsidRDefault="006E07F0" w:rsidP="006E07F0">
            <w:pPr>
              <w:jc w:val="both"/>
            </w:pPr>
            <w:r w:rsidRPr="00D53F9E">
              <w:t>Основное мероприятие: Модернизация и ремонт объектов тепл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9D43F7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Модернизация и ремонт объектов теплоснабжения»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D53F9E" w:rsidRDefault="006E07F0" w:rsidP="006E07F0">
            <w:pPr>
              <w:jc w:val="both"/>
            </w:pPr>
            <w:r w:rsidRPr="00D53F9E">
              <w:t>Модернизация и ремонт котельны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D53F9E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м</w:t>
            </w:r>
            <w:r w:rsidRPr="00D53F9E">
              <w:t>одернизаци</w:t>
            </w:r>
            <w:r>
              <w:t>ю</w:t>
            </w:r>
            <w:r w:rsidRPr="00D53F9E">
              <w:t xml:space="preserve"> и ремонт котельных</w:t>
            </w:r>
          </w:p>
        </w:tc>
      </w:tr>
      <w:tr w:rsidR="006E07F0" w:rsidRPr="005E2220" w:rsidTr="001B6ABF">
        <w:trPr>
          <w:trHeight w:val="1343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F0" w:rsidRPr="009D43F7" w:rsidRDefault="006E07F0" w:rsidP="006E07F0">
            <w:pPr>
              <w:jc w:val="both"/>
            </w:pPr>
            <w:r w:rsidRPr="00BB6EE7">
              <w:t xml:space="preserve">Модернизация и ремонт теплотрасс </w:t>
            </w:r>
            <w:proofErr w:type="spellStart"/>
            <w:r w:rsidRPr="00BB6EE7">
              <w:t>п.Култук</w:t>
            </w:r>
            <w:proofErr w:type="spellEnd"/>
            <w:r w:rsidRPr="00BB6EE7">
              <w:t xml:space="preserve">, </w:t>
            </w:r>
            <w:proofErr w:type="spellStart"/>
            <w:r w:rsidRPr="00BB6EE7">
              <w:t>п.Ангасолка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9D43F7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м</w:t>
            </w:r>
            <w:r w:rsidRPr="00BB6EE7">
              <w:t>одернизаци</w:t>
            </w:r>
            <w:r>
              <w:t>ю</w:t>
            </w:r>
            <w:r w:rsidRPr="00BB6EE7">
              <w:t xml:space="preserve"> и ремонт теплотрасс </w:t>
            </w:r>
            <w:proofErr w:type="spellStart"/>
            <w:r w:rsidRPr="00BB6EE7">
              <w:t>п.Култук</w:t>
            </w:r>
            <w:proofErr w:type="spellEnd"/>
            <w:r w:rsidRPr="00BB6EE7">
              <w:t xml:space="preserve">, </w:t>
            </w:r>
            <w:proofErr w:type="spellStart"/>
            <w:r w:rsidRPr="00BB6EE7">
              <w:t>п.Ангасолка</w:t>
            </w:r>
            <w:proofErr w:type="spellEnd"/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F0" w:rsidRPr="0038136C" w:rsidRDefault="006E07F0" w:rsidP="006E07F0">
            <w:pPr>
              <w:jc w:val="both"/>
            </w:pPr>
            <w:r>
              <w:t xml:space="preserve">Основное мероприятие: </w:t>
            </w:r>
            <w:r w:rsidRPr="0038136C">
              <w:t>Организация, модернизация и ремонт объектов водоснабжения</w:t>
            </w:r>
          </w:p>
          <w:p w:rsidR="006E07F0" w:rsidRPr="009D43F7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38136C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О</w:t>
            </w:r>
            <w:r w:rsidRPr="0038136C">
              <w:t>рганизация, модернизация и ремонт объектов водоснабжения</w:t>
            </w:r>
            <w:r>
              <w:t>»</w:t>
            </w:r>
          </w:p>
          <w:p w:rsidR="006E07F0" w:rsidRPr="009D43F7" w:rsidRDefault="006E07F0" w:rsidP="006E07F0">
            <w:pPr>
              <w:jc w:val="both"/>
            </w:pP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38136C" w:rsidRDefault="006E07F0" w:rsidP="006E07F0">
            <w:pPr>
              <w:jc w:val="both"/>
            </w:pPr>
            <w:r w:rsidRPr="0038136C">
              <w:t>Организация, модернизация и ремонт объектов централизованного вод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38136C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о</w:t>
            </w:r>
            <w:r w:rsidRPr="0038136C">
              <w:t>рганизаци</w:t>
            </w:r>
            <w:r>
              <w:t>ю</w:t>
            </w:r>
            <w:r w:rsidRPr="0038136C">
              <w:t>, модернизаци</w:t>
            </w:r>
            <w:r>
              <w:t>ю</w:t>
            </w:r>
            <w:r w:rsidRPr="0038136C">
              <w:t xml:space="preserve"> и ремонт объектов централизованного водоснабжения</w:t>
            </w:r>
          </w:p>
        </w:tc>
      </w:tr>
      <w:tr w:rsidR="006E07F0" w:rsidRPr="005E2220" w:rsidTr="001B6ABF">
        <w:trPr>
          <w:trHeight w:val="72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Pr="005E222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Модернизация и ремонт сетей вод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м</w:t>
            </w:r>
            <w:r w:rsidRPr="00A74414">
              <w:t>одернизаци</w:t>
            </w:r>
            <w:r>
              <w:t>ю</w:t>
            </w:r>
            <w:r w:rsidRPr="00A74414">
              <w:t xml:space="preserve"> и ремонт сетей водоснабжения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Ремонт объектов водоснабжения в частном секторе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74414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р</w:t>
            </w:r>
            <w:r w:rsidRPr="00A74414">
              <w:t>емонт объектов водоснабжения в частном секторе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Основное мероприятие: Модернизация и ремонт объектов водоотведения и очистки сточных вод;</w:t>
            </w:r>
          </w:p>
          <w:p w:rsidR="006E07F0" w:rsidRPr="0038136C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A74414">
              <w:t>Модернизация и ремонт объектов водо</w:t>
            </w:r>
            <w:r>
              <w:t>отведения и очистки сточных вод»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Модернизация и ремонт объектов водоотведения и очистки сточных вод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74414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м</w:t>
            </w:r>
            <w:r w:rsidRPr="00A74414">
              <w:t>одернизаци</w:t>
            </w:r>
            <w:r>
              <w:t>ю</w:t>
            </w:r>
            <w:r w:rsidRPr="00A74414">
              <w:t xml:space="preserve"> и ремонт объектов водоотведения и очистки сточных вод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74414" w:rsidRDefault="006E07F0" w:rsidP="006E07F0">
            <w:pPr>
              <w:jc w:val="both"/>
            </w:pPr>
            <w:r w:rsidRPr="00A74414">
              <w:t>Модернизация и ремонт сетей водоотведения и очистки сточных вод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74414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м</w:t>
            </w:r>
            <w:r w:rsidRPr="00A74414">
              <w:t>одернизаци</w:t>
            </w:r>
            <w:r>
              <w:t>ю</w:t>
            </w:r>
            <w:r w:rsidRPr="00A74414">
              <w:t xml:space="preserve"> и ремонт сетей водоотведения и очистки сточных вод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38136C" w:rsidRDefault="006E07F0" w:rsidP="006E07F0">
            <w:pPr>
              <w:jc w:val="both"/>
            </w:pPr>
            <w:r w:rsidRPr="00C541DE">
              <w:t>Основное мероприятие: Разработка схемы ВС, ВО и тепл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C541DE">
              <w:t xml:space="preserve">Разработка схемы ВС, ВО и </w:t>
            </w:r>
            <w:r w:rsidRPr="00C541DE">
              <w:lastRenderedPageBreak/>
              <w:t>теплоснабжения</w:t>
            </w:r>
            <w:r>
              <w:t>»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C541DE" w:rsidRDefault="006E07F0" w:rsidP="006E07F0">
            <w:pPr>
              <w:jc w:val="both"/>
            </w:pPr>
            <w:r w:rsidRPr="00C541DE">
              <w:t>Актуализация схем ВС, ВО и теплоснабж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C541DE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74414">
              <w:t xml:space="preserve"> </w:t>
            </w:r>
            <w:r>
              <w:t>а</w:t>
            </w:r>
            <w:r w:rsidRPr="00C541DE">
              <w:t>ктуализаци</w:t>
            </w:r>
            <w:r>
              <w:t>ю</w:t>
            </w:r>
            <w:r w:rsidRPr="00C541DE">
              <w:t xml:space="preserve"> схем ВС, ВО и теплоснабжения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8D648C" w:rsidRDefault="006E07F0" w:rsidP="006E07F0">
            <w:pPr>
              <w:jc w:val="both"/>
            </w:pPr>
            <w:r w:rsidRPr="008D648C">
              <w:t>Основное мероприятие: Содержание объектов коммунальной инфраструкту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8D648C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8D648C">
              <w:t>Содержание объектов коммунальной инфраструктуры</w:t>
            </w:r>
            <w:r>
              <w:t>»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C1C7E" w:rsidRDefault="006E07F0" w:rsidP="006E07F0">
            <w:pPr>
              <w:jc w:val="both"/>
            </w:pPr>
            <w:r w:rsidRPr="00AC1C7E">
              <w:t>Содержание объектов коммунальной инфраструкту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C1C7E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C1C7E">
              <w:t xml:space="preserve"> </w:t>
            </w:r>
            <w:r>
              <w:t>с</w:t>
            </w:r>
            <w:r w:rsidRPr="00AC1C7E">
              <w:t>одержание объектов коммунальной инфраструктуры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AC1C7E" w:rsidRDefault="006E07F0" w:rsidP="006E07F0">
            <w:pPr>
              <w:jc w:val="both"/>
            </w:pPr>
            <w:r w:rsidRPr="00AC1C7E">
              <w:t>Основное мероприятие: Формирование необходимой документации для реализации программы;</w:t>
            </w:r>
          </w:p>
          <w:p w:rsidR="006E07F0" w:rsidRPr="00C541DE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AC1C7E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AC1C7E">
              <w:t>Формирование необходимой докуме</w:t>
            </w:r>
            <w:r>
              <w:t>нтации для реализации программы»</w:t>
            </w:r>
          </w:p>
          <w:p w:rsidR="006E07F0" w:rsidRDefault="006E07F0" w:rsidP="006E07F0">
            <w:pPr>
              <w:jc w:val="both"/>
            </w:pPr>
          </w:p>
        </w:tc>
      </w:tr>
      <w:tr w:rsidR="006E07F0" w:rsidRPr="005E2220" w:rsidTr="00ED0A6E">
        <w:trPr>
          <w:trHeight w:val="10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5B6F12" w:rsidRDefault="006E07F0" w:rsidP="006E07F0">
            <w:pPr>
              <w:jc w:val="both"/>
            </w:pPr>
            <w:r w:rsidRPr="005B6F12">
              <w:t>Разработка и экспертиза проектно-сметной документаци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Pr="005B6F12" w:rsidRDefault="006E07F0" w:rsidP="006E07F0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C1C7E">
              <w:t xml:space="preserve"> </w:t>
            </w:r>
            <w:r>
              <w:t>р</w:t>
            </w:r>
            <w:r w:rsidRPr="005B6F12">
              <w:t>азработк</w:t>
            </w:r>
            <w:r>
              <w:t>у</w:t>
            </w:r>
            <w:r w:rsidRPr="005B6F12">
              <w:t xml:space="preserve"> и экспертиз</w:t>
            </w:r>
            <w:r>
              <w:t>у</w:t>
            </w:r>
            <w:r w:rsidRPr="005B6F12">
              <w:t xml:space="preserve"> проектно-сметной документации</w:t>
            </w:r>
          </w:p>
        </w:tc>
      </w:tr>
      <w:tr w:rsidR="006E07F0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F0" w:rsidRDefault="006E07F0" w:rsidP="006E0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0" w:rsidRPr="00926DEC" w:rsidRDefault="006E07F0" w:rsidP="006E07F0">
            <w:pPr>
              <w:jc w:val="both"/>
            </w:pPr>
            <w:r w:rsidRPr="00926DEC">
              <w:t>Основное мероприятие: Разработка проектно-сметной документации канализационно-очистных сооружений;</w:t>
            </w:r>
          </w:p>
          <w:p w:rsidR="006E07F0" w:rsidRPr="00C541DE" w:rsidRDefault="006E07F0" w:rsidP="006E07F0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7F0" w:rsidRDefault="006E07F0" w:rsidP="006E07F0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926DEC">
              <w:t>Разработка проектно-сметной документации кан</w:t>
            </w:r>
            <w:r>
              <w:t>ализационно-очистных сооружений»</w:t>
            </w:r>
          </w:p>
        </w:tc>
      </w:tr>
      <w:tr w:rsidR="00115018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Pr="00115018" w:rsidRDefault="00115018" w:rsidP="0011501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24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8" w:rsidRPr="00AA184B" w:rsidRDefault="00115018" w:rsidP="00115018">
            <w:r w:rsidRPr="00AA184B">
              <w:t>Строительство, реконструкция и модернизация объектов водоснабжения, водоотведения и очистки сточных вод, в том числе разработка ПСД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018" w:rsidRPr="00AA184B" w:rsidRDefault="00115018" w:rsidP="00115018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AA184B">
              <w:t>троительство</w:t>
            </w:r>
            <w:proofErr w:type="spellEnd"/>
            <w:r w:rsidRPr="00AA184B">
              <w:t>, реконструкция и модернизация объектов водоснабжения, водоотведения и очистки сточных вод, в том числе разработка ПСД</w:t>
            </w:r>
          </w:p>
        </w:tc>
      </w:tr>
      <w:tr w:rsidR="00115018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8" w:rsidRDefault="00115018" w:rsidP="001150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8" w:rsidRPr="005B6F12" w:rsidRDefault="00115018" w:rsidP="00115018">
            <w:pPr>
              <w:jc w:val="both"/>
            </w:pPr>
            <w:r w:rsidRPr="005B6F12">
              <w:t>Разработка и экспертиза проектно-сметной документаци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018" w:rsidRPr="005B6F12" w:rsidRDefault="00115018" w:rsidP="00115018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C1C7E">
              <w:t xml:space="preserve"> </w:t>
            </w:r>
            <w:r>
              <w:t>р</w:t>
            </w:r>
            <w:r w:rsidRPr="005B6F12">
              <w:t>азработк</w:t>
            </w:r>
            <w:r>
              <w:t>у</w:t>
            </w:r>
            <w:r w:rsidRPr="005B6F12">
              <w:t xml:space="preserve"> и экспертиз</w:t>
            </w:r>
            <w:r>
              <w:t>у</w:t>
            </w:r>
            <w:r w:rsidRPr="005B6F12">
              <w:t xml:space="preserve"> проектно-сметной документации</w:t>
            </w:r>
          </w:p>
        </w:tc>
      </w:tr>
      <w:tr w:rsidR="00ED0A6E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6E" w:rsidRPr="005B6F12" w:rsidRDefault="00ED0A6E" w:rsidP="00ED0A6E">
            <w:pPr>
              <w:jc w:val="both"/>
            </w:pPr>
            <w:r w:rsidRPr="00ED0A6E">
              <w:t xml:space="preserve">Подпрограмма «Предупреждение аварийных ситуаций, нарушающих функционирование систем жизнеобеспечения на территории </w:t>
            </w:r>
            <w:proofErr w:type="spellStart"/>
            <w:r w:rsidRPr="00ED0A6E">
              <w:t>Култукск</w:t>
            </w:r>
            <w:r>
              <w:t>ого</w:t>
            </w:r>
            <w:proofErr w:type="spellEnd"/>
            <w:r>
              <w:t xml:space="preserve"> муниципального образования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5E2220" w:rsidRDefault="00ED0A6E" w:rsidP="00ED0A6E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</w:t>
            </w:r>
            <w:r>
              <w:t xml:space="preserve"> </w:t>
            </w:r>
            <w:r w:rsidRPr="009D43F7">
              <w:t>на реализацию подпрограммы по соответствующим основным мероприятиям</w:t>
            </w:r>
          </w:p>
        </w:tc>
      </w:tr>
      <w:tr w:rsidR="00ED0A6E" w:rsidRPr="005E2220" w:rsidTr="00ED0A6E">
        <w:trPr>
          <w:trHeight w:val="41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Default="00ED0A6E" w:rsidP="00ED0A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6E" w:rsidRPr="00ED0A6E" w:rsidRDefault="00ED0A6E" w:rsidP="00ED0A6E">
            <w:pPr>
              <w:jc w:val="both"/>
            </w:pPr>
            <w:r w:rsidRPr="00006E10">
              <w:t xml:space="preserve">Основное мероприятие: Обеспечение эффективной и бесперебойной работы систем жизнеобеспечения на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6E" w:rsidRPr="009D43F7" w:rsidRDefault="00ED0A6E" w:rsidP="00ED0A6E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006E10">
              <w:t xml:space="preserve">Обеспечение эффективной и бесперебойной работы систем жизнеобеспечения на </w:t>
            </w:r>
            <w:r w:rsidRPr="00006E10">
              <w:lastRenderedPageBreak/>
              <w:t xml:space="preserve">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О</w:t>
            </w:r>
            <w:r>
              <w:t>»</w:t>
            </w:r>
          </w:p>
        </w:tc>
      </w:tr>
      <w:tr w:rsidR="005F29F5" w:rsidRPr="005E2220" w:rsidTr="007C4105">
        <w:trPr>
          <w:trHeight w:val="41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</w:rPr>
            </w:pPr>
            <w:r w:rsidRPr="00AA184B">
              <w:t>Формирование, пополнение и хранение аварийно-технического запас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ф</w:t>
            </w:r>
            <w:r w:rsidRPr="00AA184B">
              <w:t>ормирование, пополнение и хранение аварийно-технического запаса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26DEC" w:rsidRDefault="005F29F5" w:rsidP="005F29F5">
            <w:pPr>
              <w:jc w:val="both"/>
            </w:pPr>
            <w:r w:rsidRPr="00926DEC">
              <w:t xml:space="preserve">Муниципальная программа "Доступное жилье" 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F29F5" w:rsidRDefault="005F29F5" w:rsidP="005F29F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  <w:r>
              <w:t>71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0B3868" w:rsidRDefault="005F29F5" w:rsidP="005F29F5">
            <w:pPr>
              <w:jc w:val="both"/>
            </w:pPr>
            <w:r w:rsidRPr="000B3868"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0B3868">
              <w:t>Култукского</w:t>
            </w:r>
            <w:proofErr w:type="spellEnd"/>
            <w:r w:rsidRPr="000B3868">
              <w:t xml:space="preserve"> МО "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>Основное мероприятие: обеспечение устойчивого сокращения непригодного для проживания жилищного фонда.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7F5017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О</w:t>
            </w:r>
            <w:r w:rsidRPr="007F5017">
              <w:t>беспечение устойчивого сокращения непригодного</w:t>
            </w:r>
            <w:r>
              <w:t xml:space="preserve"> для проживания жилищного фонда»</w:t>
            </w:r>
          </w:p>
          <w:p w:rsidR="005F29F5" w:rsidRDefault="005F29F5" w:rsidP="005F29F5">
            <w:pPr>
              <w:jc w:val="both"/>
            </w:pP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748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>Мероприятия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7F5017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C1C7E">
              <w:t xml:space="preserve"> </w:t>
            </w:r>
            <w:r w:rsidRPr="007F5017">
              <w:t>мероприятия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7F5017" w:rsidRDefault="005F29F5" w:rsidP="005F2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748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>Мероприятия по переселению граждан из аварийного жилищного фонда (</w:t>
            </w:r>
            <w:proofErr w:type="spellStart"/>
            <w:r w:rsidRPr="007F5017">
              <w:t>софинансирование</w:t>
            </w:r>
            <w:proofErr w:type="spellEnd"/>
            <w:r w:rsidRPr="007F5017">
              <w:t xml:space="preserve"> из местного бюджета)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7F5017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7F5017">
              <w:t xml:space="preserve"> </w:t>
            </w:r>
            <w:r>
              <w:t>м</w:t>
            </w:r>
            <w:r w:rsidRPr="007F5017">
              <w:t>ероприятия по переселению граждан из аварийного жилищного фонда (</w:t>
            </w:r>
            <w:proofErr w:type="spellStart"/>
            <w:r w:rsidRPr="007F5017">
              <w:t>софинансирование</w:t>
            </w:r>
            <w:proofErr w:type="spellEnd"/>
            <w:r w:rsidRPr="007F5017">
              <w:t xml:space="preserve"> из местного бюджета)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>Подпрограмма "Реализация мероприятий программы «Доступное жилье».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7F5017" w:rsidRDefault="005F29F5" w:rsidP="005F29F5">
            <w:pPr>
              <w:jc w:val="both"/>
            </w:pPr>
            <w:r w:rsidRPr="007F5017">
              <w:t xml:space="preserve">Основное мероприятие: Обеспечение эффективной и бесперебойной работы систем жизнеобеспечения на территории </w:t>
            </w:r>
            <w:proofErr w:type="spellStart"/>
            <w:r w:rsidRPr="007F5017">
              <w:t>Култукского</w:t>
            </w:r>
            <w:proofErr w:type="spellEnd"/>
            <w:r w:rsidRPr="007F5017">
              <w:t xml:space="preserve"> МО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7F5017">
              <w:t xml:space="preserve">Обеспечение эффективной и бесперебойной работы систем жизнеобеспечения на территории </w:t>
            </w:r>
            <w:proofErr w:type="spellStart"/>
            <w:r w:rsidRPr="007F5017">
              <w:t>Култукского</w:t>
            </w:r>
            <w:proofErr w:type="spellEnd"/>
            <w:r w:rsidRPr="007F5017">
              <w:t xml:space="preserve"> МО</w:t>
            </w:r>
            <w:r>
              <w:t>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>
              <w:t>Разработка ПСД на снос и демонтаж объектов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C541DE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разработка ПСД на снос и демонтаж объектов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727AC">
            <w:pPr>
              <w:jc w:val="both"/>
            </w:pPr>
            <w:r w:rsidRPr="00BB79FB">
              <w:t>Муниципальная программа "Совершенствование механизмов муниципа</w:t>
            </w:r>
            <w:r w:rsidR="005727AC">
              <w:t xml:space="preserve">льного управления в </w:t>
            </w:r>
            <w:proofErr w:type="spellStart"/>
            <w:r w:rsidR="005727AC">
              <w:t>Култукском</w:t>
            </w:r>
            <w:proofErr w:type="spellEnd"/>
            <w:r w:rsidR="005727AC">
              <w:t xml:space="preserve"> муниципальном образовании</w:t>
            </w:r>
            <w:r w:rsidRPr="00BB79FB"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BB79FB" w:rsidRDefault="005F29F5" w:rsidP="005F29F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BB79FB" w:rsidRDefault="005F29F5" w:rsidP="005F29F5">
            <w:pPr>
              <w:jc w:val="both"/>
            </w:pPr>
            <w:r w:rsidRPr="00BB79FB"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BB79FB">
              <w:t>Култукского</w:t>
            </w:r>
            <w:proofErr w:type="spellEnd"/>
            <w:r w:rsidRPr="00BB79FB">
              <w:t xml:space="preserve"> муниципального образования»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 w:rsidRPr="00BB79FB"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BB79FB">
              <w:t xml:space="preserve">Функционирование высшего должностного </w:t>
            </w:r>
            <w:r>
              <w:t>лица муниципального образования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05600" w:rsidRDefault="005F29F5" w:rsidP="005F29F5">
            <w:pPr>
              <w:jc w:val="both"/>
            </w:pPr>
            <w:r w:rsidRPr="00905600">
              <w:t>Обеспечение деятельности главы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905600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905600">
              <w:t xml:space="preserve"> </w:t>
            </w:r>
            <w:r>
              <w:t>о</w:t>
            </w:r>
            <w:r w:rsidRPr="00905600">
              <w:t>беспечение деятельности главы муниципального образова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05600" w:rsidRDefault="005F29F5" w:rsidP="005F29F5">
            <w:pPr>
              <w:jc w:val="both"/>
            </w:pPr>
            <w:r w:rsidRPr="00905600">
              <w:t xml:space="preserve">Основное мероприятие: Обеспечение функций администрацией </w:t>
            </w:r>
            <w:proofErr w:type="spellStart"/>
            <w:r w:rsidRPr="00905600">
              <w:t>Култукского</w:t>
            </w:r>
            <w:proofErr w:type="spellEnd"/>
            <w:r w:rsidRPr="00905600">
              <w:t xml:space="preserve"> муниципального образования.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905600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905600">
              <w:t xml:space="preserve">Обеспечение функций администрацией </w:t>
            </w:r>
            <w:proofErr w:type="spellStart"/>
            <w:r w:rsidRPr="00905600">
              <w:t>Култукс</w:t>
            </w:r>
            <w:r>
              <w:t>кого</w:t>
            </w:r>
            <w:proofErr w:type="spellEnd"/>
            <w:r>
              <w:t xml:space="preserve"> муниципального образования»</w:t>
            </w:r>
          </w:p>
          <w:p w:rsidR="005F29F5" w:rsidRDefault="005F29F5" w:rsidP="005F29F5">
            <w:pPr>
              <w:jc w:val="both"/>
            </w:pP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05600" w:rsidRDefault="005F29F5" w:rsidP="005F29F5">
            <w:pPr>
              <w:jc w:val="both"/>
            </w:pPr>
            <w:r w:rsidRPr="00905600">
              <w:t>Обеспечение деятельности администрации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905600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905600">
              <w:t xml:space="preserve"> </w:t>
            </w:r>
            <w:r>
              <w:t>о</w:t>
            </w:r>
            <w:r w:rsidRPr="00905600">
              <w:t>беспечение деятельности администрации муниципального образова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05600" w:rsidRDefault="005F29F5" w:rsidP="005F29F5">
            <w:pPr>
              <w:jc w:val="both"/>
            </w:pPr>
            <w:r w:rsidRPr="00905600">
              <w:t xml:space="preserve">Подпрограмма «Осуществление областных государственных полномочий на территории </w:t>
            </w:r>
            <w:proofErr w:type="spellStart"/>
            <w:r w:rsidRPr="00905600">
              <w:t>Култукского</w:t>
            </w:r>
            <w:proofErr w:type="spellEnd"/>
            <w:r w:rsidRPr="00905600">
              <w:t xml:space="preserve"> муниципального образования»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966A94" w:rsidRDefault="00E1030A" w:rsidP="005F29F5">
            <w:pPr>
              <w:jc w:val="both"/>
            </w:pPr>
            <w:r>
              <w:t>Основное мероприятие: о</w:t>
            </w:r>
            <w:r w:rsidR="005F29F5" w:rsidRPr="00966A94">
              <w:t>существление отдельных областных государственных полномочий в сфер</w:t>
            </w:r>
            <w:r w:rsidR="005F29F5">
              <w:t>е водоснабжения и водоотведения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966A94">
              <w:t>Осуществление отдельных областных государственных полномочий в сфер</w:t>
            </w:r>
            <w:r>
              <w:t>е водоснабжения и водоотведения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B03435" w:rsidRDefault="005F29F5" w:rsidP="005F29F5">
            <w:pPr>
              <w:jc w:val="both"/>
            </w:pPr>
            <w:r w:rsidRPr="00B03435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B03435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B03435">
              <w:t xml:space="preserve"> </w:t>
            </w:r>
            <w:r>
              <w:t>о</w:t>
            </w:r>
            <w:r w:rsidRPr="00B03435">
              <w:t>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E16520" w:rsidRDefault="005F29F5" w:rsidP="005F29F5">
            <w:pPr>
              <w:jc w:val="both"/>
            </w:pPr>
            <w:r w:rsidRPr="00E16520">
              <w:t xml:space="preserve">Основное мероприятие: </w:t>
            </w:r>
            <w:r w:rsidR="00573B21">
              <w:t>о</w:t>
            </w:r>
            <w:r w:rsidRPr="00E16520">
              <w:t>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lastRenderedPageBreak/>
              <w:t>По данной целевой статье отражаются расходы местного бюджета на реализацию основного мероприятия «</w:t>
            </w:r>
            <w:r w:rsidRPr="00E16520"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</w:t>
            </w:r>
            <w:r w:rsidRPr="00E16520">
              <w:lastRenderedPageBreak/>
              <w:t>административных правонарушениях</w:t>
            </w:r>
            <w:r>
              <w:t>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E16520" w:rsidRDefault="005F29F5" w:rsidP="005F29F5">
            <w:pPr>
              <w:jc w:val="both"/>
            </w:pPr>
            <w:r w:rsidRPr="00E16520"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E16520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E16520">
              <w:t xml:space="preserve"> </w:t>
            </w:r>
            <w:r>
              <w:t>о</w:t>
            </w:r>
            <w:r w:rsidRPr="00E16520">
              <w:t>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73B21">
            <w:pPr>
              <w:jc w:val="both"/>
            </w:pPr>
            <w:r w:rsidRPr="00E16520">
              <w:t xml:space="preserve">Подпрограмма «Осуществление полномочий по первичному воинскому учету на территории </w:t>
            </w:r>
            <w:proofErr w:type="spellStart"/>
            <w:r w:rsidRPr="00E16520">
              <w:t>Култукского</w:t>
            </w:r>
            <w:proofErr w:type="spellEnd"/>
            <w:r w:rsidRPr="00E16520">
              <w:t xml:space="preserve"> </w:t>
            </w:r>
            <w:r w:rsidR="00573B21">
              <w:t>муниципального образования</w:t>
            </w:r>
            <w:r w:rsidRPr="00E16520"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371FDB" w:rsidRDefault="005F29F5" w:rsidP="005F29F5">
            <w:pPr>
              <w:jc w:val="both"/>
            </w:pPr>
            <w:r w:rsidRPr="00371FDB">
              <w:t xml:space="preserve">Основное мероприятие: Осуществление первичного воинского учета на территории </w:t>
            </w:r>
            <w:proofErr w:type="spellStart"/>
            <w:r w:rsidRPr="00371FDB">
              <w:t>Култукс</w:t>
            </w:r>
            <w:r>
              <w:t>кого</w:t>
            </w:r>
            <w:proofErr w:type="spellEnd"/>
            <w:r>
              <w:t xml:space="preserve"> муниципального образования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371FDB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371FDB">
              <w:t xml:space="preserve">Осуществление первичного воинского учета на территории </w:t>
            </w:r>
            <w:proofErr w:type="spellStart"/>
            <w:r w:rsidRPr="00371FDB">
              <w:t>Култукс</w:t>
            </w:r>
            <w:r>
              <w:t>кого</w:t>
            </w:r>
            <w:proofErr w:type="spellEnd"/>
            <w:r>
              <w:t xml:space="preserve"> муниципального образования»</w:t>
            </w:r>
          </w:p>
          <w:p w:rsidR="005F29F5" w:rsidRDefault="005F29F5" w:rsidP="005F29F5">
            <w:pPr>
              <w:jc w:val="both"/>
            </w:pP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5051F3" w:rsidRDefault="005F29F5" w:rsidP="005F29F5">
            <w:pPr>
              <w:jc w:val="both"/>
            </w:pPr>
            <w:r w:rsidRPr="005051F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5051F3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5051F3">
              <w:t xml:space="preserve"> </w:t>
            </w:r>
            <w:r>
              <w:t>о</w:t>
            </w:r>
            <w:r w:rsidRPr="005051F3">
              <w:t>существление первичного воинского учета на территориях, где отсутствуют военные комиссариаты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73B21" w:rsidP="00573B21">
            <w:pPr>
              <w:jc w:val="both"/>
            </w:pPr>
            <w:r>
              <w:t>Подпрограмма «</w:t>
            </w:r>
            <w:r w:rsidR="005F29F5" w:rsidRPr="00AA184B">
              <w:t xml:space="preserve">Эффективное управление муниципальными финансами в </w:t>
            </w:r>
            <w:proofErr w:type="spellStart"/>
            <w:r w:rsidR="005F29F5" w:rsidRPr="00AA184B">
              <w:t>Култукском</w:t>
            </w:r>
            <w:proofErr w:type="spellEnd"/>
            <w:r w:rsidR="005F29F5" w:rsidRPr="00AA184B">
              <w:t xml:space="preserve"> муниципальном образовании</w:t>
            </w:r>
            <w:r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jc w:val="both"/>
            </w:pPr>
            <w:r w:rsidRPr="00AA184B">
              <w:t xml:space="preserve">Основное мероприятие: Учет средств резервного фонда администрации </w:t>
            </w:r>
            <w:proofErr w:type="spellStart"/>
            <w:r w:rsidRPr="00AA184B">
              <w:t>Култукс</w:t>
            </w:r>
            <w:r w:rsidR="00505B15">
              <w:t>кого</w:t>
            </w:r>
            <w:proofErr w:type="spellEnd"/>
            <w:r w:rsidR="00505B15">
              <w:t xml:space="preserve"> муниципального образования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AA184B">
              <w:t xml:space="preserve">Учет средств резервного фонда администрации </w:t>
            </w:r>
            <w:proofErr w:type="spellStart"/>
            <w:r w:rsidRPr="00AA184B">
              <w:t>Култукс</w:t>
            </w:r>
            <w:r>
              <w:t>кого</w:t>
            </w:r>
            <w:proofErr w:type="spellEnd"/>
            <w:r>
              <w:t xml:space="preserve"> муниципального образования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iCs/>
              </w:rPr>
            </w:pPr>
            <w:r w:rsidRPr="00AA184B">
              <w:rPr>
                <w:iCs/>
              </w:rPr>
              <w:t xml:space="preserve">Резервный фонд администрации </w:t>
            </w:r>
            <w:proofErr w:type="spellStart"/>
            <w:r w:rsidRPr="00AA184B">
              <w:rPr>
                <w:iCs/>
              </w:rPr>
              <w:t>Култукского</w:t>
            </w:r>
            <w:proofErr w:type="spellEnd"/>
            <w:r w:rsidRPr="00AA184B">
              <w:rPr>
                <w:iCs/>
              </w:rPr>
              <w:t xml:space="preserve">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 xml:space="preserve">по </w:t>
            </w:r>
            <w:r>
              <w:rPr>
                <w:iCs/>
              </w:rPr>
              <w:t>р</w:t>
            </w:r>
            <w:r w:rsidRPr="00AA184B">
              <w:rPr>
                <w:iCs/>
              </w:rPr>
              <w:t>езервн</w:t>
            </w:r>
            <w:r>
              <w:rPr>
                <w:iCs/>
              </w:rPr>
              <w:t>ому</w:t>
            </w:r>
            <w:r w:rsidRPr="00AA184B">
              <w:rPr>
                <w:iCs/>
              </w:rPr>
              <w:t xml:space="preserve"> фонд</w:t>
            </w:r>
            <w:r>
              <w:rPr>
                <w:iCs/>
              </w:rPr>
              <w:t>у</w:t>
            </w:r>
            <w:r w:rsidRPr="00AA184B">
              <w:rPr>
                <w:iCs/>
              </w:rPr>
              <w:t xml:space="preserve"> администрации </w:t>
            </w:r>
            <w:proofErr w:type="spellStart"/>
            <w:r w:rsidRPr="00AA184B">
              <w:rPr>
                <w:iCs/>
              </w:rPr>
              <w:t>Култукского</w:t>
            </w:r>
            <w:proofErr w:type="spellEnd"/>
            <w:r w:rsidRPr="00AA184B">
              <w:rPr>
                <w:iCs/>
              </w:rPr>
              <w:t xml:space="preserve"> муниципального образова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A3CB2" w:rsidRDefault="005F29F5" w:rsidP="005F29F5">
            <w:pPr>
              <w:jc w:val="both"/>
              <w:rPr>
                <w:iCs/>
              </w:rPr>
            </w:pPr>
            <w:r w:rsidRPr="00CA3CB2">
              <w:rPr>
                <w:iCs/>
              </w:rPr>
              <w:t>Основное мероприятие: Исполнение судебных решени</w:t>
            </w:r>
            <w:r w:rsidR="0073241B">
              <w:rPr>
                <w:iCs/>
              </w:rPr>
              <w:t>й</w:t>
            </w:r>
          </w:p>
          <w:p w:rsidR="005F29F5" w:rsidRPr="00CA3CB2" w:rsidRDefault="005F29F5" w:rsidP="005F29F5">
            <w:pPr>
              <w:jc w:val="both"/>
              <w:rPr>
                <w:iCs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CA3CB2" w:rsidRDefault="005F29F5" w:rsidP="005F29F5">
            <w:pPr>
              <w:jc w:val="both"/>
              <w:rPr>
                <w:iCs/>
              </w:rPr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CA3CB2">
              <w:rPr>
                <w:iCs/>
              </w:rPr>
              <w:t>Исполнение судебных решени</w:t>
            </w:r>
            <w:r>
              <w:rPr>
                <w:iCs/>
              </w:rPr>
              <w:t>й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iCs/>
                <w:color w:val="000000"/>
              </w:rPr>
            </w:pPr>
            <w:r w:rsidRPr="00AA184B">
              <w:rPr>
                <w:iCs/>
                <w:color w:val="000000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iCs/>
                <w:color w:val="000000"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и</w:t>
            </w:r>
            <w:r w:rsidRPr="00AA184B">
              <w:rPr>
                <w:iCs/>
                <w:color w:val="000000"/>
              </w:rPr>
              <w:t>сполнение судебных актов по обращению на средства местного бюджета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006E10" w:rsidRDefault="005F29F5" w:rsidP="005F29F5">
            <w:pPr>
              <w:jc w:val="both"/>
            </w:pPr>
            <w:r w:rsidRPr="00006E10">
              <w:t>Основное мероприятие: Передача осуществления части своих полномочий на уровень муниципального района в соответст</w:t>
            </w:r>
            <w:r>
              <w:t>вии с заключенными соглашениями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006E10">
              <w:t>Передача осуществления части своих полномочий на уровень муниципального района в соответст</w:t>
            </w:r>
            <w:r>
              <w:t>вии с заключенными соглашениями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iCs/>
              </w:rPr>
            </w:pPr>
            <w:r w:rsidRPr="00AA184B">
              <w:rPr>
                <w:iCs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п</w:t>
            </w:r>
            <w:r w:rsidRPr="00AA184B">
              <w:rPr>
                <w:iCs/>
              </w:rPr>
              <w:t>ередач</w:t>
            </w:r>
            <w:r>
              <w:rPr>
                <w:iCs/>
              </w:rPr>
              <w:t>у</w:t>
            </w:r>
            <w:r w:rsidRPr="00AA184B">
              <w:rPr>
                <w:iCs/>
              </w:rPr>
              <w:t xml:space="preserve"> осуществления полномочий по созданию, содержанию и организации деятельности ЕДДС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ередач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осуществления полномочий в сфере организации секретного делопроизводства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п</w:t>
            </w:r>
            <w:r>
              <w:rPr>
                <w:bCs/>
                <w:iCs/>
              </w:rPr>
              <w:t>ередачу</w:t>
            </w:r>
            <w:r w:rsidRPr="00AA184B">
              <w:rPr>
                <w:bCs/>
                <w:iCs/>
              </w:rPr>
              <w:t xml:space="preserve"> осуществления полномочий по содержанию и обслуживанию системы оповещени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ередач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осуществления полномочий КСО поселения по осуществлению внешнего муниципального финансового контрол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6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C541DE" w:rsidRDefault="005F29F5" w:rsidP="005F29F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>
              <w:t>ередачу осуществления полномочий по осуществлению внутреннего муниципального финансового контроля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006E10" w:rsidRDefault="005F29F5" w:rsidP="005F29F5">
            <w:pPr>
              <w:jc w:val="both"/>
            </w:pPr>
            <w:r w:rsidRPr="00006E10">
              <w:t>Основное мероприятие: Управление муниципальным долгом и его обслуживание</w:t>
            </w:r>
          </w:p>
          <w:p w:rsidR="005F29F5" w:rsidRPr="00006E10" w:rsidRDefault="005F29F5" w:rsidP="005F29F5">
            <w:pPr>
              <w:jc w:val="both"/>
            </w:pP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006E10">
              <w:t>Управление муниципальным долгом и его обслуживание</w:t>
            </w:r>
            <w:r>
              <w:t>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r w:rsidRPr="00AA184B">
              <w:t>Процентные платежи по муниципальному долгу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п</w:t>
            </w:r>
            <w:r w:rsidRPr="00AA184B">
              <w:t>роцентные платежи по муниципальному долгу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 w:rsidRPr="00B963EB">
              <w:t>Муниципальная программа "Муниципальная собственность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BB79FB" w:rsidRDefault="005F29F5" w:rsidP="005F29F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B963EB" w:rsidRDefault="005F29F5" w:rsidP="005F29F5">
            <w:pPr>
              <w:jc w:val="both"/>
            </w:pPr>
            <w:r w:rsidRPr="00B963EB">
              <w:t>Подпрограмма «Управление и распоряжение земельными ресурсами»</w:t>
            </w:r>
          </w:p>
          <w:p w:rsidR="005F29F5" w:rsidRPr="00C541DE" w:rsidRDefault="005F29F5" w:rsidP="005F29F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Pr="005E2220" w:rsidRDefault="005F29F5" w:rsidP="005F29F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C541DE" w:rsidRDefault="005F29F5" w:rsidP="005F29F5">
            <w:pPr>
              <w:jc w:val="both"/>
            </w:pPr>
            <w:r w:rsidRPr="00006E10">
              <w:t>Основное мероприятие: реализация функций по управлению и распоряжению земельными участкам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Default="005F29F5" w:rsidP="005F29F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«Р</w:t>
            </w:r>
            <w:r w:rsidRPr="00006E10">
              <w:t>еализация функций по управлению и распоряжению земельными участ</w:t>
            </w:r>
            <w:r>
              <w:t>ками»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 м</w:t>
            </w:r>
            <w:r w:rsidRPr="00AA184B">
              <w:rPr>
                <w:bCs/>
                <w:iCs/>
              </w:rPr>
              <w:t>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</w:tr>
      <w:tr w:rsidR="005F29F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F5" w:rsidRDefault="005F29F5" w:rsidP="005F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F5" w:rsidRPr="00AA184B" w:rsidRDefault="005F29F5" w:rsidP="005F29F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Формирование земельных участков для проведения аукционов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F5" w:rsidRPr="00AA184B" w:rsidRDefault="005F29F5" w:rsidP="005F29F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ф</w:t>
            </w:r>
            <w:r w:rsidRPr="00AA184B">
              <w:rPr>
                <w:bCs/>
                <w:iCs/>
              </w:rPr>
              <w:t>ормирование земельных участков для проведения аукционов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rPr>
                <w:bCs/>
                <w:iCs/>
              </w:rPr>
              <w:t>Проведение оценки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>
              <w:rPr>
                <w:bCs/>
                <w:iCs/>
              </w:rPr>
              <w:t xml:space="preserve"> проведение оценки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обеспечение мероприятий в области градостроитель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О</w:t>
            </w:r>
            <w:r w:rsidRPr="00006E10">
              <w:t>беспечение мероприятий в области градостроительства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>
              <w:t>Разработка лесоустроительного регламент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му направлению расходов отраж</w:t>
            </w:r>
            <w:bookmarkStart w:id="0" w:name="_GoBack"/>
            <w:bookmarkEnd w:id="0"/>
            <w:r>
              <w:t>аются расходы</w:t>
            </w:r>
            <w:r w:rsidRPr="00D53F9E">
              <w:t xml:space="preserve"> </w:t>
            </w:r>
            <w:r>
              <w:t>на разработку лесоустроительного регламента</w:t>
            </w:r>
          </w:p>
        </w:tc>
      </w:tr>
      <w:tr w:rsidR="006F3B81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B81" w:rsidRDefault="006F3B81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B81" w:rsidRDefault="006F3B81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B81" w:rsidRDefault="006F3B81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B81" w:rsidRDefault="006F3B81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81" w:rsidRDefault="006F3B81" w:rsidP="006F3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сение изменений в территориальные зоны</w:t>
            </w:r>
          </w:p>
          <w:p w:rsidR="006F3B81" w:rsidRDefault="006F3B81" w:rsidP="006F3B81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B81" w:rsidRDefault="006F3B81" w:rsidP="00C36A65">
            <w:pPr>
              <w:jc w:val="both"/>
            </w:pPr>
            <w:r>
              <w:t>По данному направлению расходов отражаются расходы на изменение в территориальные зоны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6E6041">
              <w:t>Подпрограмма «Управление муниципальным имуществом</w:t>
            </w:r>
            <w:r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Реализация функций по управлению и распоряжению имуществом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006E10">
              <w:t>Реализация функций по управлению и распоряжению имуществом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оведение технической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ведение технической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оведение рыночной оценки объектов имуще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ведение рыночной оценки объектов имуществ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и</w:t>
            </w:r>
            <w:r w:rsidRPr="00AA184B">
              <w:t>сполнение налоговых обязательств при владении и пользовании транспортными средствам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Содержание и обслуживание муниципального имуще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AA184B">
              <w:t>одержание и обслуживание муниципального имуществ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r w:rsidRPr="00D20BA0">
              <w:t xml:space="preserve">Муниципальная программа "Обеспечение комплексных мер безопасности в </w:t>
            </w:r>
            <w:proofErr w:type="spellStart"/>
            <w:r w:rsidRPr="00D20BA0">
              <w:t>Култукском</w:t>
            </w:r>
            <w:proofErr w:type="spellEnd"/>
            <w:r w:rsidRPr="00D20BA0">
              <w:t xml:space="preserve"> муниципальном образовании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r w:rsidRPr="00F86C36">
              <w:t>Подпрограмма "Обеспечение первичных мер пожарной безопасности</w:t>
            </w:r>
            <w:r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 xml:space="preserve">Основное мероприятие: Обеспечение мер пожарной безопасности на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006E10">
              <w:t xml:space="preserve">Обеспечение мер пожарной безопасности на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 xml:space="preserve">Организация и содержание пожарных </w:t>
            </w:r>
            <w:proofErr w:type="spellStart"/>
            <w:r w:rsidRPr="00AA184B">
              <w:rPr>
                <w:bCs/>
                <w:iCs/>
              </w:rPr>
              <w:t>водоисточников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о</w:t>
            </w:r>
            <w:r w:rsidRPr="00AA184B">
              <w:rPr>
                <w:bCs/>
                <w:iCs/>
              </w:rPr>
              <w:t>рганизаци</w:t>
            </w:r>
            <w:r>
              <w:rPr>
                <w:bCs/>
                <w:iCs/>
              </w:rPr>
              <w:t>ю</w:t>
            </w:r>
            <w:r w:rsidRPr="00AA184B">
              <w:rPr>
                <w:bCs/>
                <w:iCs/>
              </w:rPr>
              <w:t xml:space="preserve"> и содержание пожарных </w:t>
            </w:r>
            <w:proofErr w:type="spellStart"/>
            <w:r w:rsidRPr="00AA184B">
              <w:rPr>
                <w:bCs/>
                <w:iCs/>
              </w:rPr>
              <w:t>водоисточников</w:t>
            </w:r>
            <w:proofErr w:type="spellEnd"/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Материально-техническое оснащение подразделений добровольной пожарной охраны, стимулирование деятельности добровольных пожарны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м</w:t>
            </w:r>
            <w:r w:rsidRPr="00AA184B">
              <w:rPr>
                <w:bCs/>
                <w:iCs/>
              </w:rPr>
              <w:t>атериально-техническое оснащение подразделений добровольной пожарной охраны, стимулирование деятельности добровольных пожарных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 xml:space="preserve">Профилактика и предотвращение пожаров, в </w:t>
            </w:r>
            <w:proofErr w:type="spellStart"/>
            <w:r w:rsidRPr="00AA184B">
              <w:rPr>
                <w:bCs/>
                <w:iCs/>
              </w:rPr>
              <w:t>т.ч</w:t>
            </w:r>
            <w:proofErr w:type="spellEnd"/>
            <w:r w:rsidRPr="00AA184B">
              <w:rPr>
                <w:bCs/>
                <w:iCs/>
              </w:rPr>
              <w:t>. лесны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филактик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и предотвращение пожаров, в </w:t>
            </w:r>
            <w:proofErr w:type="spellStart"/>
            <w:r w:rsidRPr="00AA184B">
              <w:rPr>
                <w:bCs/>
                <w:iCs/>
              </w:rPr>
              <w:t>т.ч</w:t>
            </w:r>
            <w:proofErr w:type="spellEnd"/>
            <w:r w:rsidRPr="00AA184B">
              <w:rPr>
                <w:bCs/>
                <w:iCs/>
              </w:rPr>
              <w:t>. лесных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4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 xml:space="preserve">Оснащение социально-неблагополучных семей пожарными </w:t>
            </w:r>
            <w:proofErr w:type="spellStart"/>
            <w:r w:rsidRPr="00AA184B">
              <w:t>извещателями</w:t>
            </w:r>
            <w:proofErr w:type="spellEnd"/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</w:t>
            </w:r>
            <w:r w:rsidRPr="00AA184B">
              <w:t xml:space="preserve">снащение социально-неблагополучных семей пожарными </w:t>
            </w:r>
            <w:proofErr w:type="spellStart"/>
            <w:r w:rsidRPr="00AA184B">
              <w:t>извещателями</w:t>
            </w:r>
            <w:proofErr w:type="spellEnd"/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</w:t>
            </w:r>
            <w:r w:rsidRPr="00AA184B">
              <w:rPr>
                <w:bCs/>
                <w:iCs/>
              </w:rPr>
              <w:t>зготовление и распространение информационного материала среди населения и в СМ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F1167" w:rsidRDefault="00C36A65" w:rsidP="00C36A65">
            <w:r w:rsidRPr="00BF1167">
              <w:t xml:space="preserve">Подпрограмма </w:t>
            </w:r>
            <w:r w:rsidR="00AA7515">
              <w:t>«</w:t>
            </w:r>
            <w:r w:rsidRPr="00BF1167">
              <w:t xml:space="preserve">Защита населения и территории </w:t>
            </w:r>
            <w:proofErr w:type="spellStart"/>
            <w:r w:rsidRPr="00BF1167">
              <w:t>Култукского</w:t>
            </w:r>
            <w:proofErr w:type="spellEnd"/>
            <w:r w:rsidRPr="00BF1167">
              <w:t xml:space="preserve"> муниципального образования от чрезвычайных ситуаций </w:t>
            </w:r>
            <w:r w:rsidRPr="00BF1167">
              <w:lastRenderedPageBreak/>
              <w:t>природного и техногенного характера и ликвидация их последствий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lastRenderedPageBreak/>
              <w:t xml:space="preserve">По данной целевой статье отражаются расходы местного бюджета на реализацию подпрограммы по соответствующим основным </w:t>
            </w:r>
            <w:r w:rsidRPr="009D43F7">
              <w:lastRenderedPageBreak/>
              <w:t>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>
              <w:t>Основное мероприятие: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CA3CB2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редупреждение и ликвидация последствий чрезвычайных ситуаций природного и техногенного характера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Обеспечение безопасности людей на водных объектах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</w:t>
            </w:r>
            <w:r w:rsidRPr="00AA184B">
              <w:rPr>
                <w:bCs/>
                <w:iCs/>
              </w:rPr>
              <w:t>беспечение безопасности людей на водных объектах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</w:rPr>
            </w:pPr>
            <w:r w:rsidRPr="00AA184B">
              <w:rPr>
                <w:bCs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</w:rPr>
              <w:t>редотвращение подтопления жилых домов и ликвидация последствий подтопления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3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 xml:space="preserve">Разработка и утверждение паспорта безопасности территории </w:t>
            </w:r>
            <w:proofErr w:type="spellStart"/>
            <w:r w:rsidRPr="00AA184B">
              <w:t>Култукского</w:t>
            </w:r>
            <w:proofErr w:type="spellEnd"/>
            <w:r w:rsidRPr="00AA184B"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р</w:t>
            </w:r>
            <w:r w:rsidRPr="00AA184B">
              <w:t>азработк</w:t>
            </w:r>
            <w:r>
              <w:t>у</w:t>
            </w:r>
            <w:r w:rsidRPr="00AA184B">
              <w:t xml:space="preserve"> и утверждение паспорта безопасности территории </w:t>
            </w:r>
            <w:proofErr w:type="spellStart"/>
            <w:r w:rsidRPr="00AA184B">
              <w:t>Култукского</w:t>
            </w:r>
            <w:proofErr w:type="spellEnd"/>
            <w:r w:rsidRPr="00AA184B">
              <w:t xml:space="preserve"> М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4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>
              <w:t xml:space="preserve">Ликвидация опасных объектов на территории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 xml:space="preserve">ликвидацию опасных объектов на территории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>
              <w:t xml:space="preserve">Основное мероприятие: Гражданская оборона на территории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 xml:space="preserve">«Гражданская оборона на территории </w:t>
            </w:r>
            <w:proofErr w:type="spellStart"/>
            <w:r>
              <w:t>Култукского</w:t>
            </w:r>
            <w:proofErr w:type="spellEnd"/>
            <w:r>
              <w:t xml:space="preserve"> МО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Default="00C36A65" w:rsidP="00C36A65">
            <w:pPr>
              <w:jc w:val="both"/>
            </w:pPr>
            <w:r>
              <w:t xml:space="preserve">Разработка плана гражданской обороны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 xml:space="preserve">на разработку плана гражданской обороны </w:t>
            </w:r>
            <w:proofErr w:type="spellStart"/>
            <w:r>
              <w:t>Култукского</w:t>
            </w:r>
            <w:proofErr w:type="spellEnd"/>
            <w:r>
              <w:t xml:space="preserve"> М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4B1144" w:rsidRDefault="00C36A65" w:rsidP="00C36A65">
            <w:pPr>
              <w:jc w:val="both"/>
            </w:pPr>
            <w:r w:rsidRPr="004B1144">
              <w:t xml:space="preserve">Муниципальная программа «Сохранение и развитие культуры в </w:t>
            </w:r>
            <w:proofErr w:type="spellStart"/>
            <w:r w:rsidRPr="004B1144">
              <w:t>Култукском</w:t>
            </w:r>
            <w:proofErr w:type="spellEnd"/>
            <w:r w:rsidRPr="004B1144">
              <w:t xml:space="preserve"> муниципальном образовании»</w:t>
            </w:r>
          </w:p>
          <w:p w:rsidR="00C36A65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4B1144" w:rsidRDefault="00C36A65" w:rsidP="00C36A65">
            <w:pPr>
              <w:jc w:val="both"/>
            </w:pPr>
            <w:r w:rsidRPr="004B1144">
              <w:t xml:space="preserve">Подпрограмма «Оказание услуг в сфере культуры в </w:t>
            </w:r>
            <w:proofErr w:type="spellStart"/>
            <w:r w:rsidRPr="004B1144">
              <w:t>Култукском</w:t>
            </w:r>
            <w:proofErr w:type="spellEnd"/>
            <w:r w:rsidRPr="004B1144">
              <w:t xml:space="preserve"> муниципальном образовании»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Обеспечение деятельности учреждений культуры.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>«</w:t>
            </w:r>
            <w:r w:rsidRPr="00006E10">
              <w:t>Обеспечение деятельности учреждений культуры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Обеспечение функционирования учреждений культу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</w:t>
            </w:r>
            <w:r w:rsidRPr="00AA184B">
              <w:rPr>
                <w:bCs/>
                <w:iCs/>
              </w:rPr>
              <w:t>беспечение функционирования учреждений культуры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капитальный ре</w:t>
            </w:r>
            <w:r>
              <w:t>монт зданий учреждений культур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>«К</w:t>
            </w:r>
            <w:r w:rsidRPr="00006E10">
              <w:t>апитальный ре</w:t>
            </w:r>
            <w:r>
              <w:t>монт зданий учреждений культуры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4B1144" w:rsidRDefault="00C36A65" w:rsidP="00C36A65">
            <w:pPr>
              <w:jc w:val="both"/>
            </w:pPr>
            <w:r w:rsidRPr="004B1144">
              <w:t xml:space="preserve">Подпрограмма «Проведение культурно-массовых мероприятий в </w:t>
            </w:r>
            <w:proofErr w:type="spellStart"/>
            <w:r w:rsidRPr="004B1144">
              <w:t>Култукском</w:t>
            </w:r>
            <w:proofErr w:type="spellEnd"/>
            <w:r w:rsidRPr="004B1144">
              <w:t xml:space="preserve"> муниципальном образовании»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>
            <w:pPr>
              <w:jc w:val="both"/>
            </w:pPr>
            <w:r w:rsidRPr="00006E10">
              <w:t>Основное мероприятие: Организация и проведение культурно-</w:t>
            </w:r>
            <w:r w:rsidR="00F06184">
              <w:t>досуговых</w:t>
            </w:r>
            <w:r w:rsidRPr="00006E10">
              <w:t xml:space="preserve"> мероприятий.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>«</w:t>
            </w:r>
            <w:r w:rsidRPr="00006E10">
              <w:t>Организация и проведение</w:t>
            </w:r>
            <w:r>
              <w:t xml:space="preserve"> культурно-массовых мероприятий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</w:rPr>
            </w:pPr>
            <w:r w:rsidRPr="00AA184B">
              <w:rPr>
                <w:bCs/>
              </w:rPr>
              <w:t>Организация и проведение культурно-досуговых мероприят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AA184B">
              <w:rPr>
                <w:bCs/>
              </w:rPr>
              <w:t>рганизаци</w:t>
            </w:r>
            <w:r>
              <w:rPr>
                <w:bCs/>
              </w:rPr>
              <w:t>ю</w:t>
            </w:r>
            <w:r w:rsidRPr="00AA184B">
              <w:rPr>
                <w:bCs/>
              </w:rPr>
              <w:t xml:space="preserve"> и проведение культурно-досуговых мероприятий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1B6ABF" w:rsidRDefault="00C36A65" w:rsidP="00C36A65">
            <w:pPr>
              <w:rPr>
                <w:bCs/>
              </w:rPr>
            </w:pPr>
            <w:r w:rsidRPr="001B6ABF">
              <w:rPr>
                <w:bCs/>
              </w:rPr>
              <w:t xml:space="preserve">Подпрограмма «Развитие учреждений культуры в </w:t>
            </w:r>
            <w:proofErr w:type="spellStart"/>
            <w:r w:rsidRPr="001B6ABF">
              <w:rPr>
                <w:bCs/>
              </w:rPr>
              <w:t>Култукском</w:t>
            </w:r>
            <w:proofErr w:type="spellEnd"/>
            <w:r w:rsidRPr="001B6ABF">
              <w:rPr>
                <w:bCs/>
              </w:rPr>
              <w:t xml:space="preserve"> муниципальном образовании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7B183F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7B183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7B183F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7B18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7B183F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7B18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7B183F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7B18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7B183F" w:rsidRDefault="00C36A65" w:rsidP="00C36A65">
            <w:pPr>
              <w:jc w:val="both"/>
            </w:pPr>
            <w:r w:rsidRPr="007B183F">
              <w:t xml:space="preserve">Основное мероприятие: Проектно-изыскательские работы по строительству дома культуры в </w:t>
            </w:r>
            <w:proofErr w:type="spellStart"/>
            <w:r w:rsidRPr="007B183F">
              <w:t>п.Култук</w:t>
            </w:r>
            <w:proofErr w:type="spellEnd"/>
          </w:p>
          <w:p w:rsidR="00C36A65" w:rsidRPr="007B183F" w:rsidRDefault="00C36A65" w:rsidP="00C36A65">
            <w:pPr>
              <w:rPr>
                <w:bCs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9D43F7" w:rsidRDefault="00C36A65" w:rsidP="00C36A65">
            <w:pPr>
              <w:jc w:val="both"/>
            </w:pPr>
            <w:r w:rsidRPr="007B183F">
              <w:t xml:space="preserve">По данной целевой статье отражаются расходы местного бюджета на реализацию основного мероприятия «Проектно-изыскательские работы по строительству дома культуры в </w:t>
            </w:r>
            <w:proofErr w:type="spellStart"/>
            <w:r w:rsidRPr="007B183F">
              <w:t>п.Култук</w:t>
            </w:r>
            <w:proofErr w:type="spellEnd"/>
            <w:r w:rsidRPr="007B183F"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DE2AB8" w:rsidRDefault="00C36A65" w:rsidP="00C36A65">
            <w:pPr>
              <w:jc w:val="both"/>
            </w:pPr>
            <w:r w:rsidRPr="00DE2AB8">
              <w:t xml:space="preserve">Муниципальная программа «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DE2AB8">
              <w:t>Култукского</w:t>
            </w:r>
            <w:proofErr w:type="spellEnd"/>
            <w:r w:rsidRPr="00DE2AB8">
              <w:t xml:space="preserve"> муниципального образования</w:t>
            </w:r>
            <w:r w:rsidR="002E0307">
              <w:t>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DE2AB8" w:rsidRDefault="00C36A65" w:rsidP="00C36A65">
            <w:pPr>
              <w:jc w:val="both"/>
            </w:pPr>
            <w:r w:rsidRPr="00DE2AB8">
              <w:t xml:space="preserve">Подпрограмма «Развитие, ремонт и содержание автомобильных дорог общего пользования местного значения </w:t>
            </w:r>
            <w:proofErr w:type="spellStart"/>
            <w:r w:rsidRPr="00DE2AB8">
              <w:t>Култукского</w:t>
            </w:r>
            <w:proofErr w:type="spellEnd"/>
            <w:r w:rsidRPr="00DE2AB8">
              <w:t xml:space="preserve"> муниципального образования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3456E8" w:rsidRDefault="00C36A65" w:rsidP="00C36A65">
            <w:pPr>
              <w:jc w:val="both"/>
            </w:pPr>
            <w:r w:rsidRPr="00006E10">
              <w:t xml:space="preserve">Основное мероприятие: Ремонт и содержание автомобильных дорог общего пользования местного значения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9D43F7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</w:t>
            </w:r>
            <w:r w:rsidRPr="00006E10">
              <w:t xml:space="preserve"> </w:t>
            </w:r>
            <w:r>
              <w:t>«</w:t>
            </w:r>
            <w:r w:rsidRPr="00006E10"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Ремонт и содержание автомобильных дорог (за счет средств муниципального дорожного фонда (акцизы))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AA184B">
              <w:t xml:space="preserve">емонт и содержание автомобильных дорог (за счет средств муниципального </w:t>
            </w:r>
            <w:r w:rsidRPr="00AA184B">
              <w:lastRenderedPageBreak/>
              <w:t>дорожного фонда (акцизы))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Ремонт и содержание автомобильных дорог (за счет средств муниципального дорожного фонда (местные))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AA184B">
              <w:t>емонт и содержание автомобильных дорог (за счет средств муниципального дорожного фонда (местные))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6B7127">
            <w:r>
              <w:t xml:space="preserve">Основное мероприятие: </w:t>
            </w:r>
            <w:r w:rsidR="006B7127">
              <w:t>Ф</w:t>
            </w:r>
            <w:r>
              <w:t>ормирование необходимой документации для реализации программ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й целевой статье отражаются расходы местного бюджета на реализацию основного мероприятия «Формирование необходимой документации для реализации программы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Разработка и экспертиза проектно-сметной документаци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р</w:t>
            </w:r>
            <w:r w:rsidRPr="00AA184B">
              <w:t>азработк</w:t>
            </w:r>
            <w:r>
              <w:t>у</w:t>
            </w:r>
            <w:r w:rsidRPr="00AA184B">
              <w:t xml:space="preserve"> и экспертиз</w:t>
            </w:r>
            <w:r>
              <w:t>у</w:t>
            </w:r>
            <w:r w:rsidRPr="00AA184B">
              <w:t xml:space="preserve"> проектно-сметной документации</w:t>
            </w:r>
          </w:p>
        </w:tc>
      </w:tr>
      <w:tr w:rsidR="00C36A65" w:rsidRPr="005E2220" w:rsidTr="00B65A84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3456E8" w:rsidRDefault="00C36A65" w:rsidP="00C36A65">
            <w:r w:rsidRPr="003456E8">
              <w:t xml:space="preserve">Подпрограмма «Безопасность дорожного движения в </w:t>
            </w:r>
            <w:proofErr w:type="spellStart"/>
            <w:r w:rsidRPr="003456E8">
              <w:t>Култукском</w:t>
            </w:r>
            <w:proofErr w:type="spellEnd"/>
            <w:r w:rsidRPr="003456E8">
              <w:t xml:space="preserve"> муниципальном образовании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>
            <w:pPr>
              <w:jc w:val="both"/>
            </w:pPr>
            <w:r w:rsidRPr="00006E10">
              <w:t xml:space="preserve">Основное мероприятие: Обеспечение </w:t>
            </w:r>
            <w:r>
              <w:t>безопасности дорожного движения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006E10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006E10">
              <w:t xml:space="preserve">Обеспечение </w:t>
            </w:r>
            <w:r>
              <w:t>безопасности дорожного движения»</w:t>
            </w:r>
          </w:p>
          <w:p w:rsidR="00C36A65" w:rsidRDefault="00C36A65" w:rsidP="00C36A65">
            <w:pPr>
              <w:jc w:val="both"/>
            </w:pP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иобретение и установка дорожных знаков и дорожной разметк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иобретение и установк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дорожных знаков и дорожной разметк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иобретение и установка автономных пешеходных светофоров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риобретение и установку </w:t>
            </w:r>
            <w:r w:rsidRPr="00AA184B">
              <w:rPr>
                <w:bCs/>
                <w:iCs/>
              </w:rPr>
              <w:t>автономных пешеходных светофоров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42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25A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>
            <w:pPr>
              <w:jc w:val="both"/>
            </w:pPr>
            <w:r w:rsidRPr="00006E10">
              <w:t>Основное мероприятие: Актуализация проекта</w:t>
            </w:r>
            <w:r>
              <w:t xml:space="preserve"> организации дорожного движения</w:t>
            </w:r>
          </w:p>
          <w:p w:rsidR="00C36A65" w:rsidRPr="00C541DE" w:rsidRDefault="00C36A65" w:rsidP="00C36A65">
            <w:pPr>
              <w:jc w:val="both"/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>
              <w:t>По данной целевой статье отражаются расходы местного бюджета на реализацию основного мероприятия «</w:t>
            </w:r>
            <w:r w:rsidRPr="00006E10">
              <w:t>Актуализация проекта организации дорожного движе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42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25A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 xml:space="preserve">Актуализация проекта организации дорожного движения на территории </w:t>
            </w:r>
            <w:proofErr w:type="spellStart"/>
            <w:r w:rsidRPr="00AA184B">
              <w:t>Култукского</w:t>
            </w:r>
            <w:proofErr w:type="spellEnd"/>
            <w:r w:rsidRPr="00AA184B"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>на</w:t>
            </w:r>
            <w:r w:rsidRPr="00AA184B">
              <w:t xml:space="preserve"> </w:t>
            </w:r>
            <w:r>
              <w:t>а</w:t>
            </w:r>
            <w:r w:rsidRPr="00AA184B">
              <w:t>ктуализаци</w:t>
            </w:r>
            <w:r>
              <w:t>ю</w:t>
            </w:r>
            <w:r w:rsidRPr="00AA184B">
              <w:t xml:space="preserve"> проекта организации дорожного движения на территории </w:t>
            </w:r>
            <w:proofErr w:type="spellStart"/>
            <w:r w:rsidRPr="00AA184B">
              <w:t>Култукского</w:t>
            </w:r>
            <w:proofErr w:type="spellEnd"/>
            <w:r w:rsidRPr="00AA184B">
              <w:t xml:space="preserve"> МО</w:t>
            </w:r>
          </w:p>
        </w:tc>
      </w:tr>
      <w:tr w:rsidR="00C36A65" w:rsidRPr="005E2220" w:rsidTr="00B65A84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213EE9" w:rsidRDefault="00C36A65" w:rsidP="00C36A65">
            <w:r w:rsidRPr="00213EE9">
              <w:t xml:space="preserve">Муниципальная программа «Формирование комфортной городской среды </w:t>
            </w:r>
            <w:proofErr w:type="spellStart"/>
            <w:r w:rsidRPr="00213EE9">
              <w:t>Култукского</w:t>
            </w:r>
            <w:proofErr w:type="spellEnd"/>
            <w:r w:rsidRPr="00213EE9">
              <w:t xml:space="preserve"> МО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  <w:lang w:val="en-US"/>
              </w:rPr>
              <w:t>F</w:t>
            </w:r>
            <w:r w:rsidRPr="00B65A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65A84" w:rsidRDefault="00C36A65" w:rsidP="00C36A65">
            <w:pPr>
              <w:jc w:val="both"/>
            </w:pPr>
            <w:r w:rsidRPr="00B65A84">
              <w:t>Основное мероприятие Формирование комфортной городской сред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 w:rsidRPr="00B65A84">
              <w:t>По данной целевой статье отражаются расходы местного бюджета на реализацию основного мероприятия «Формирование комфортной городской среды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213EE9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5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602367">
            <w:pPr>
              <w:jc w:val="both"/>
            </w:pPr>
            <w:r>
              <w:t xml:space="preserve">Благоустройство </w:t>
            </w:r>
            <w:r w:rsidR="00602367">
              <w:t xml:space="preserve">городских </w:t>
            </w:r>
            <w:r>
              <w:t xml:space="preserve">и общественных территорий 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C541DE" w:rsidRDefault="00C36A65" w:rsidP="00C36A65">
            <w:pPr>
              <w:jc w:val="both"/>
            </w:pPr>
            <w:r>
              <w:t>По данному направлению расходов отражаются расходы</w:t>
            </w:r>
            <w:r w:rsidRPr="00D53F9E">
              <w:t xml:space="preserve"> </w:t>
            </w:r>
            <w:r>
              <w:t xml:space="preserve">на благоустройство дворовых и общественных территорий </w:t>
            </w:r>
          </w:p>
        </w:tc>
      </w:tr>
      <w:tr w:rsidR="00C36A65" w:rsidRPr="00B65A84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65A84" w:rsidRDefault="00C36A65" w:rsidP="00C36A65">
            <w:pPr>
              <w:jc w:val="both"/>
            </w:pPr>
            <w:r w:rsidRPr="00B65A84">
              <w:t>Основное мероприятие: Разработка проектов благоустрой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B65A84" w:rsidRDefault="00C36A65" w:rsidP="00C36A65">
            <w:pPr>
              <w:jc w:val="both"/>
            </w:pPr>
            <w:r w:rsidRPr="00B65A84">
              <w:t>По данной целевой статье отражаются расходы местного бюджета на реализацию основного мероприятия «Разработка проектов благоустройства»</w:t>
            </w:r>
          </w:p>
        </w:tc>
      </w:tr>
      <w:tr w:rsidR="00C36A65" w:rsidRPr="00B65A84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65A84" w:rsidRDefault="00C36A65" w:rsidP="00C36A65">
            <w:r w:rsidRPr="00B65A84">
              <w:t>Разработка и экспертиза проектно-сметной документаци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B65A84" w:rsidRDefault="00C36A65" w:rsidP="00C36A65">
            <w:r w:rsidRPr="00B65A84">
              <w:t>По данному направлению расходов отражаются расходы на разработку и экспертизу проектно-сметной документаци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 w:rsidRPr="00B65A84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B65A84" w:rsidRDefault="00C36A65" w:rsidP="00C36A65">
            <w:pPr>
              <w:jc w:val="both"/>
            </w:pPr>
            <w:r w:rsidRPr="00B65A84">
              <w:t>Основное мероприятие: Благоустройство дворовых территор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>По данной целевой статье отражаются расходы местного бюджета на реализацию основного мероприятия «Благоустройство дворовых территорий»</w:t>
            </w:r>
          </w:p>
        </w:tc>
      </w:tr>
      <w:tr w:rsidR="00C36A65" w:rsidRPr="005E2220" w:rsidTr="00B65A84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6A65" w:rsidRPr="00B65A84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0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оведение работ по благоустройству дворовых территор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ведение работ по благоустройству дворовых территорий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Благоустройство общественных территор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</w:t>
            </w:r>
            <w:r w:rsidRPr="00006E10">
              <w:t>Благоустройство общественных территорий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0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Проведение работ по благоустройству общественных территор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rPr>
                <w:bCs/>
                <w:iCs/>
              </w:rPr>
              <w:t>роведение работ по благоустройству общественных территорий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/>
          <w:p w:rsidR="00C36A65" w:rsidRPr="008A26B6" w:rsidRDefault="00C36A65" w:rsidP="00C36A65">
            <w:r w:rsidRPr="008A26B6">
              <w:t>Муниципальная программа «Благоустройство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8A26B6" w:rsidRDefault="00C36A65" w:rsidP="00C36A65">
            <w:r w:rsidRPr="008A26B6">
              <w:t xml:space="preserve">Подпрограмма «Благоустройство территории </w:t>
            </w:r>
            <w:proofErr w:type="spellStart"/>
            <w:r w:rsidRPr="008A26B6">
              <w:t>Култукского</w:t>
            </w:r>
            <w:proofErr w:type="spellEnd"/>
            <w:r w:rsidRPr="008A26B6">
              <w:t xml:space="preserve"> муниципального образования»</w:t>
            </w:r>
          </w:p>
          <w:p w:rsidR="00C36A65" w:rsidRPr="00006E10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 xml:space="preserve">Основное мероприятие: Благоустройство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Б</w:t>
            </w:r>
            <w:r w:rsidRPr="00006E10">
              <w:t xml:space="preserve">лагоустройство территории </w:t>
            </w:r>
            <w:proofErr w:type="spellStart"/>
            <w:r w:rsidRPr="00006E10">
              <w:t>Култукского</w:t>
            </w:r>
            <w:proofErr w:type="spellEnd"/>
            <w:r w:rsidRPr="00006E10">
              <w:t xml:space="preserve"> муниципального образова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Организация и ремонт уличного освеще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рганизацию</w:t>
            </w:r>
            <w:r w:rsidRPr="00AA184B">
              <w:rPr>
                <w:bCs/>
                <w:iCs/>
              </w:rPr>
              <w:t xml:space="preserve"> и ремонт уличного освещения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2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Обустройство и содержание объектов благоустройства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о</w:t>
            </w:r>
            <w:r w:rsidRPr="00AA184B">
              <w:t>бустройство и содержание объектов благоустройства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3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Устройство и ремонт контейнерных площадок для сбора ТК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у</w:t>
            </w:r>
            <w:r w:rsidRPr="00AA184B">
              <w:t>стройство и ремонт контейнерных площадок для сбора ТК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Содержание площадок для сбора ТК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с</w:t>
            </w:r>
            <w:r w:rsidRPr="00AA184B">
              <w:t>одержание площадок для сбора ТКО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8A26B6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Реализация мероприятий Перечня проектов народных инициатив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р</w:t>
            </w:r>
            <w:r w:rsidRPr="00AA184B">
              <w:t>еализаци</w:t>
            </w:r>
            <w:r>
              <w:t>ю</w:t>
            </w:r>
            <w:r w:rsidRPr="00AA184B">
              <w:t xml:space="preserve"> мероприятий Перечня проектов народных инициатив</w:t>
            </w:r>
          </w:p>
        </w:tc>
      </w:tr>
      <w:tr w:rsidR="00C36A65" w:rsidRPr="005E2220" w:rsidTr="006C5C92">
        <w:trPr>
          <w:trHeight w:val="215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Организация услуг по перевозке в морг и захоронению безродных, невостребованных умерших граждан на территории К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</w:t>
            </w:r>
            <w:r w:rsidRPr="00006E10">
              <w:t>Организация услуг по перевозке в морг и захоронению безродных, невостребованных умерших граждан на территории КМО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Вывоз и захоронение безродных, невостребованных умерших граждан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в</w:t>
            </w:r>
            <w:r w:rsidRPr="00AA184B">
              <w:t>ывоз и захоронение безродных, невостребованных умерших граждан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6C5C92" w:rsidRDefault="00C36A65" w:rsidP="00C36A65">
            <w:r w:rsidRPr="006C5C92">
              <w:t xml:space="preserve">Муниципальная программа «Развитие молодежной политики в </w:t>
            </w:r>
            <w:proofErr w:type="spellStart"/>
            <w:r w:rsidRPr="006C5C92">
              <w:t>Култукском</w:t>
            </w:r>
            <w:proofErr w:type="spellEnd"/>
            <w:r w:rsidRPr="006C5C92">
              <w:t xml:space="preserve"> муниципальном образовании»</w:t>
            </w:r>
          </w:p>
          <w:p w:rsidR="00C36A65" w:rsidRPr="00C541DE" w:rsidRDefault="00C36A65" w:rsidP="00C36A65"/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r w:rsidRPr="006C5C92">
              <w:t xml:space="preserve">Подпрограмма «Молодежная политика в </w:t>
            </w:r>
            <w:proofErr w:type="spellStart"/>
            <w:r w:rsidRPr="006C5C92">
              <w:t>Култукском</w:t>
            </w:r>
            <w:proofErr w:type="spellEnd"/>
            <w:r w:rsidRPr="006C5C92">
              <w:t xml:space="preserve"> муниципальном образовании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both"/>
              <w:rPr>
                <w:color w:val="000000"/>
                <w:sz w:val="18"/>
                <w:szCs w:val="18"/>
              </w:rPr>
            </w:pPr>
            <w:r w:rsidRPr="009D43F7">
              <w:t>По данной целевой статье отражаются расходы местного бюджета на реализацию подпрограммы по соответствующим основным мероприятиям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Реализация молодежной политики.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</w:t>
            </w:r>
            <w:r w:rsidRPr="00006E10">
              <w:t>Реализация молодежной политики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1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Организация мероприятий с детьми и молодежью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t xml:space="preserve"> </w:t>
            </w:r>
            <w:r>
              <w:t>о</w:t>
            </w:r>
            <w:r w:rsidRPr="00AA184B">
              <w:t>рганизаци</w:t>
            </w:r>
            <w:r>
              <w:t>ю</w:t>
            </w:r>
            <w:r w:rsidRPr="00AA184B">
              <w:t xml:space="preserve"> мероприятий с детьми и молодежью</w:t>
            </w:r>
          </w:p>
        </w:tc>
      </w:tr>
      <w:tr w:rsidR="00C36A65" w:rsidRPr="005E2220" w:rsidTr="007C4105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r w:rsidRPr="006C5C92">
              <w:t xml:space="preserve">Муниципальная программа «Профилактика безнадзорности правонарушений несовершеннолетних в </w:t>
            </w:r>
            <w:proofErr w:type="spellStart"/>
            <w:r w:rsidRPr="006C5C92">
              <w:t>Култукском</w:t>
            </w:r>
            <w:proofErr w:type="spellEnd"/>
            <w:r w:rsidRPr="006C5C92">
              <w:t xml:space="preserve"> муниципальном образовании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BB79FB" w:rsidRDefault="00C36A65" w:rsidP="00C36A65">
            <w:pPr>
              <w:jc w:val="both"/>
            </w:pPr>
            <w:r w:rsidRPr="009D43F7">
              <w:t>По данной целевой статье отражаются расходы на реализацию мероприятий в рамках данной муниципальной программы.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сновное мероприятие: Профилактика безнадзорности правонарушен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основного мероприятия </w:t>
            </w:r>
            <w:r>
              <w:t>«П</w:t>
            </w:r>
            <w:r w:rsidRPr="00006E10">
              <w:t>рофилактика безнадзорности правонарушений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</w:t>
            </w:r>
            <w:r w:rsidRPr="00AA184B">
              <w:rPr>
                <w:bCs/>
                <w:iCs/>
              </w:rPr>
              <w:t>зготовление и распространение информационного материала среди населения и в СМ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6C5C92" w:rsidRDefault="00C36A65" w:rsidP="00C36A65">
            <w:pPr>
              <w:rPr>
                <w:bCs/>
                <w:iCs/>
              </w:rPr>
            </w:pPr>
            <w:r w:rsidRPr="006C5C92">
              <w:rPr>
                <w:bCs/>
                <w:iCs/>
              </w:rPr>
              <w:t>Непрограммные расходы</w:t>
            </w:r>
          </w:p>
          <w:p w:rsidR="00C36A65" w:rsidRPr="006C5C92" w:rsidRDefault="00C36A65" w:rsidP="00C36A65">
            <w:pPr>
              <w:rPr>
                <w:bCs/>
                <w:iCs/>
              </w:rPr>
            </w:pPr>
          </w:p>
          <w:p w:rsidR="00C36A65" w:rsidRPr="006C5C92" w:rsidRDefault="00C36A65" w:rsidP="00C36A65">
            <w:pPr>
              <w:rPr>
                <w:bCs/>
                <w:iCs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9D43F7">
              <w:t xml:space="preserve">По данной целевой статье отражаются расходы на реализацию мероприятий в рамках </w:t>
            </w:r>
            <w:r>
              <w:t>непрограммных расходов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A301CA">
              <w:rPr>
                <w:bCs/>
                <w:iCs/>
              </w:rPr>
              <w:t>Обеспечение деятельности представительных ор</w:t>
            </w:r>
            <w:r>
              <w:rPr>
                <w:bCs/>
                <w:iCs/>
              </w:rPr>
              <w:t>ганов муниципальных образований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 xml:space="preserve">непрограммного мероприятия 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>непрограммного мероприятия «</w:t>
            </w:r>
            <w:r w:rsidRPr="00006E10">
              <w:t>Обеспечение деятельности представительного органа муниципального образования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</w:t>
            </w:r>
            <w:r w:rsidRPr="00AA184B">
              <w:rPr>
                <w:bCs/>
                <w:iCs/>
              </w:rPr>
              <w:t>озмещение расходов, связанных с осуществлением депутатской деятельности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A301CA">
              <w:rPr>
                <w:bCs/>
                <w:iCs/>
              </w:rPr>
              <w:t>Доплаты к пенсиям, пенсионное обеспечение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 xml:space="preserve">непрограммного мероприятия 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C541DE" w:rsidRDefault="00C36A65" w:rsidP="00C36A65">
            <w:pPr>
              <w:jc w:val="both"/>
            </w:pPr>
            <w:r w:rsidRPr="00006E10">
              <w:t>Доплаты к пенсиям лицам, замещавшим должности муниципальной служб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>непрограммного мероприятия «</w:t>
            </w:r>
            <w:r w:rsidRPr="00006E10">
              <w:t>Доплаты к пенсиям лицам, замещавшим должности муниципальной службы</w:t>
            </w:r>
            <w:r>
              <w:t>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>Выплата доплаты к пенсиям лицам, замещавшим должности муниципальной служб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AA184B">
              <w:rPr>
                <w:bCs/>
                <w:iCs/>
              </w:rPr>
              <w:t>ыплат</w:t>
            </w:r>
            <w:r>
              <w:rPr>
                <w:bCs/>
                <w:iCs/>
              </w:rPr>
              <w:t>у</w:t>
            </w:r>
            <w:r w:rsidRPr="00AA184B">
              <w:rPr>
                <w:bCs/>
                <w:iCs/>
              </w:rPr>
              <w:t xml:space="preserve"> доплаты к пенсиям лицам, замещавшим должности муниципальной службы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>
              <w:rPr>
                <w:bCs/>
                <w:iCs/>
              </w:rPr>
              <w:t>Субсидии некоммерческим организациям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 xml:space="preserve">непрограммного мероприятия 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Default="00C36A65" w:rsidP="00C36A6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>
              <w:rPr>
                <w:bCs/>
                <w:iCs/>
              </w:rPr>
              <w:t>Слюдянском</w:t>
            </w:r>
            <w:proofErr w:type="spellEnd"/>
            <w:r>
              <w:rPr>
                <w:bCs/>
                <w:iCs/>
              </w:rPr>
              <w:t xml:space="preserve"> районе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>непрограммного мероприятия «</w:t>
            </w:r>
            <w:r>
              <w:rPr>
                <w:bCs/>
                <w:iCs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>
              <w:rPr>
                <w:bCs/>
                <w:iCs/>
              </w:rPr>
              <w:t>Слюдянском</w:t>
            </w:r>
            <w:proofErr w:type="spellEnd"/>
            <w:r>
              <w:rPr>
                <w:bCs/>
                <w:iCs/>
              </w:rPr>
              <w:t xml:space="preserve"> районе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AA184B">
              <w:rPr>
                <w:bCs/>
                <w:iCs/>
              </w:rPr>
              <w:t xml:space="preserve">Субсидии некоммерческому партнерству «Центр содействия предпринимательству </w:t>
            </w:r>
            <w:proofErr w:type="spellStart"/>
            <w:r w:rsidRPr="00AA184B">
              <w:rPr>
                <w:bCs/>
                <w:iCs/>
              </w:rPr>
              <w:t>Слюдянского</w:t>
            </w:r>
            <w:proofErr w:type="spellEnd"/>
            <w:r w:rsidRPr="00AA184B">
              <w:rPr>
                <w:bCs/>
                <w:iCs/>
              </w:rPr>
              <w:t xml:space="preserve"> района»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A184B" w:rsidRDefault="00C36A65" w:rsidP="00C36A65">
            <w:pPr>
              <w:rPr>
                <w:bCs/>
                <w:iCs/>
              </w:rPr>
            </w:pPr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AA184B">
              <w:rPr>
                <w:bCs/>
                <w:iCs/>
              </w:rPr>
              <w:t xml:space="preserve">убсидии некоммерческому партнерству «Центр содействия предпринимательству </w:t>
            </w:r>
            <w:proofErr w:type="spellStart"/>
            <w:r w:rsidRPr="00AA184B">
              <w:rPr>
                <w:bCs/>
                <w:iCs/>
              </w:rPr>
              <w:t>Слюдянского</w:t>
            </w:r>
            <w:proofErr w:type="spellEnd"/>
            <w:r w:rsidRPr="00AA184B">
              <w:rPr>
                <w:bCs/>
                <w:iCs/>
              </w:rPr>
              <w:t xml:space="preserve"> района»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F72C8A" w:rsidRDefault="00C36A65" w:rsidP="00C36A65">
            <w:pPr>
              <w:rPr>
                <w:bCs/>
                <w:iCs/>
              </w:rPr>
            </w:pPr>
            <w:r w:rsidRPr="00F72C8A">
              <w:rPr>
                <w:bCs/>
                <w:iCs/>
              </w:rPr>
              <w:t xml:space="preserve">Подготовка и проведение муниципальных выборов </w:t>
            </w:r>
            <w:r>
              <w:rPr>
                <w:bCs/>
                <w:iCs/>
              </w:rPr>
              <w:t xml:space="preserve">в </w:t>
            </w:r>
            <w:proofErr w:type="spellStart"/>
            <w:r>
              <w:rPr>
                <w:bCs/>
                <w:iCs/>
              </w:rPr>
              <w:t>Култукском</w:t>
            </w:r>
            <w:proofErr w:type="spellEnd"/>
            <w:r>
              <w:rPr>
                <w:bCs/>
                <w:iCs/>
              </w:rPr>
              <w:t xml:space="preserve"> МО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A301CA" w:rsidRDefault="00C36A65" w:rsidP="00C36A65">
            <w:pPr>
              <w:rPr>
                <w:bCs/>
                <w:iCs/>
              </w:rPr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 xml:space="preserve">непрограммного мероприятия </w:t>
            </w:r>
          </w:p>
        </w:tc>
      </w:tr>
      <w:tr w:rsidR="00C36A65" w:rsidRPr="005E2220" w:rsidTr="001B6ABF">
        <w:trPr>
          <w:trHeight w:val="93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006E10" w:rsidRDefault="00C36A65" w:rsidP="00C36A65">
            <w:pPr>
              <w:jc w:val="both"/>
            </w:pPr>
            <w:r w:rsidRPr="00006E10">
              <w:t>Подготовка и проведение муниципальных выборов</w:t>
            </w:r>
          </w:p>
          <w:p w:rsidR="00C36A65" w:rsidRPr="00F72C8A" w:rsidRDefault="00C36A65" w:rsidP="00C36A65">
            <w:pPr>
              <w:rPr>
                <w:bCs/>
                <w:iCs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A65" w:rsidRPr="00B65A84" w:rsidRDefault="00C36A65" w:rsidP="00C36A65">
            <w:pPr>
              <w:jc w:val="both"/>
            </w:pPr>
            <w:r w:rsidRPr="00B65A84">
              <w:t xml:space="preserve">По данной целевой статье отражаются расходы местного бюджета на реализацию </w:t>
            </w:r>
            <w:r>
              <w:t>непрограммного мероприятия «</w:t>
            </w:r>
            <w:r w:rsidRPr="00006E10">
              <w:t>Подготовка и проведение муниципальных выборов</w:t>
            </w:r>
            <w:r>
              <w:t>»</w:t>
            </w:r>
          </w:p>
        </w:tc>
      </w:tr>
      <w:tr w:rsidR="00C36A65" w:rsidRPr="005E2220" w:rsidTr="001B6ABF">
        <w:trPr>
          <w:trHeight w:val="72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A65" w:rsidRPr="005E2220" w:rsidRDefault="00C36A65" w:rsidP="00C36A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AA184B">
              <w:t>Подготовка и проведение муниципальных выборов главы и депутатов Думы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A65" w:rsidRPr="00AA184B" w:rsidRDefault="00C36A65" w:rsidP="00C36A65">
            <w:r w:rsidRPr="00B65A84">
              <w:t>По данному направлению расходов отражаются расходы на</w:t>
            </w:r>
            <w:r w:rsidRPr="00AA18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AA184B">
              <w:t>одготовк</w:t>
            </w:r>
            <w:r>
              <w:t>у</w:t>
            </w:r>
            <w:r w:rsidRPr="00AA184B">
              <w:t xml:space="preserve"> и проведение муниципальных выборов главы и депутатов Думы</w:t>
            </w:r>
          </w:p>
        </w:tc>
      </w:tr>
    </w:tbl>
    <w:p w:rsidR="00545318" w:rsidRDefault="00545318" w:rsidP="00972BD3">
      <w:pPr>
        <w:rPr>
          <w:sz w:val="24"/>
          <w:szCs w:val="24"/>
        </w:rPr>
      </w:pPr>
    </w:p>
    <w:sectPr w:rsidR="00545318" w:rsidSect="004A59FF">
      <w:pgSz w:w="11906" w:h="16838"/>
      <w:pgMar w:top="851" w:right="709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1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537742DE"/>
    <w:multiLevelType w:val="singleLevel"/>
    <w:tmpl w:val="172666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6" w15:restartNumberingAfterBreak="0">
    <w:nsid w:val="6C3B52B0"/>
    <w:multiLevelType w:val="hybridMultilevel"/>
    <w:tmpl w:val="4F4A194A"/>
    <w:lvl w:ilvl="0" w:tplc="707CA31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3986940"/>
    <w:multiLevelType w:val="multilevel"/>
    <w:tmpl w:val="8A08B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26"/>
    <w:rsid w:val="00006E10"/>
    <w:rsid w:val="000072C6"/>
    <w:rsid w:val="0002247E"/>
    <w:rsid w:val="0002345B"/>
    <w:rsid w:val="00024732"/>
    <w:rsid w:val="0003046B"/>
    <w:rsid w:val="000519A1"/>
    <w:rsid w:val="0005246D"/>
    <w:rsid w:val="000564EE"/>
    <w:rsid w:val="00061DC1"/>
    <w:rsid w:val="000659D6"/>
    <w:rsid w:val="000728B1"/>
    <w:rsid w:val="00077BE4"/>
    <w:rsid w:val="00082F2C"/>
    <w:rsid w:val="00093441"/>
    <w:rsid w:val="000A7F93"/>
    <w:rsid w:val="000B3868"/>
    <w:rsid w:val="000B4095"/>
    <w:rsid w:val="000B4128"/>
    <w:rsid w:val="000C69BD"/>
    <w:rsid w:val="000D3CEF"/>
    <w:rsid w:val="000D61D6"/>
    <w:rsid w:val="000E7317"/>
    <w:rsid w:val="000F0A59"/>
    <w:rsid w:val="000F73CA"/>
    <w:rsid w:val="00101F26"/>
    <w:rsid w:val="00105BA7"/>
    <w:rsid w:val="00106485"/>
    <w:rsid w:val="00115018"/>
    <w:rsid w:val="0011751B"/>
    <w:rsid w:val="00126C5B"/>
    <w:rsid w:val="001375AA"/>
    <w:rsid w:val="0014370E"/>
    <w:rsid w:val="0016301D"/>
    <w:rsid w:val="001707CA"/>
    <w:rsid w:val="001771E9"/>
    <w:rsid w:val="00181213"/>
    <w:rsid w:val="00181221"/>
    <w:rsid w:val="0018685D"/>
    <w:rsid w:val="001A0FE3"/>
    <w:rsid w:val="001A1EAC"/>
    <w:rsid w:val="001A72E8"/>
    <w:rsid w:val="001A7910"/>
    <w:rsid w:val="001B145F"/>
    <w:rsid w:val="001B14F5"/>
    <w:rsid w:val="001B6ABF"/>
    <w:rsid w:val="001C402F"/>
    <w:rsid w:val="001C6208"/>
    <w:rsid w:val="001F5680"/>
    <w:rsid w:val="001F767C"/>
    <w:rsid w:val="0020298D"/>
    <w:rsid w:val="00213EE9"/>
    <w:rsid w:val="00215EAA"/>
    <w:rsid w:val="002222C0"/>
    <w:rsid w:val="002248EB"/>
    <w:rsid w:val="00226322"/>
    <w:rsid w:val="00226BDE"/>
    <w:rsid w:val="002332CB"/>
    <w:rsid w:val="0023350A"/>
    <w:rsid w:val="00242CFD"/>
    <w:rsid w:val="002526BD"/>
    <w:rsid w:val="002564AB"/>
    <w:rsid w:val="002607C1"/>
    <w:rsid w:val="00264DCD"/>
    <w:rsid w:val="00270A69"/>
    <w:rsid w:val="0027560D"/>
    <w:rsid w:val="00277BF6"/>
    <w:rsid w:val="0028184F"/>
    <w:rsid w:val="00282F01"/>
    <w:rsid w:val="002841D3"/>
    <w:rsid w:val="00284A54"/>
    <w:rsid w:val="002932A4"/>
    <w:rsid w:val="002A134A"/>
    <w:rsid w:val="002B7730"/>
    <w:rsid w:val="002C7490"/>
    <w:rsid w:val="002D12E3"/>
    <w:rsid w:val="002D34A7"/>
    <w:rsid w:val="002E0307"/>
    <w:rsid w:val="002E545B"/>
    <w:rsid w:val="002F1D03"/>
    <w:rsid w:val="003126B2"/>
    <w:rsid w:val="003218CB"/>
    <w:rsid w:val="003229C2"/>
    <w:rsid w:val="00322B1F"/>
    <w:rsid w:val="00334C65"/>
    <w:rsid w:val="0034438E"/>
    <w:rsid w:val="003456E8"/>
    <w:rsid w:val="003535EA"/>
    <w:rsid w:val="00361B78"/>
    <w:rsid w:val="003647A3"/>
    <w:rsid w:val="00370274"/>
    <w:rsid w:val="00371FC6"/>
    <w:rsid w:val="00371FDB"/>
    <w:rsid w:val="003726DB"/>
    <w:rsid w:val="0038038D"/>
    <w:rsid w:val="00380D30"/>
    <w:rsid w:val="0038136C"/>
    <w:rsid w:val="0038205D"/>
    <w:rsid w:val="0038439A"/>
    <w:rsid w:val="0039709D"/>
    <w:rsid w:val="003A142F"/>
    <w:rsid w:val="003A1697"/>
    <w:rsid w:val="003B0C60"/>
    <w:rsid w:val="003D0399"/>
    <w:rsid w:val="003D2C6D"/>
    <w:rsid w:val="003D31F9"/>
    <w:rsid w:val="003E66CF"/>
    <w:rsid w:val="003F3487"/>
    <w:rsid w:val="003F799C"/>
    <w:rsid w:val="0040479F"/>
    <w:rsid w:val="0040523A"/>
    <w:rsid w:val="004063E2"/>
    <w:rsid w:val="00415112"/>
    <w:rsid w:val="00415EA0"/>
    <w:rsid w:val="004216D7"/>
    <w:rsid w:val="004224DD"/>
    <w:rsid w:val="004240FA"/>
    <w:rsid w:val="00425AB8"/>
    <w:rsid w:val="00426FAD"/>
    <w:rsid w:val="00434605"/>
    <w:rsid w:val="00434F6F"/>
    <w:rsid w:val="00443EB7"/>
    <w:rsid w:val="00444C4D"/>
    <w:rsid w:val="004455AB"/>
    <w:rsid w:val="00446A71"/>
    <w:rsid w:val="0045289B"/>
    <w:rsid w:val="00460AC0"/>
    <w:rsid w:val="004617A0"/>
    <w:rsid w:val="00462029"/>
    <w:rsid w:val="00476866"/>
    <w:rsid w:val="00481AF5"/>
    <w:rsid w:val="004955FA"/>
    <w:rsid w:val="00496D93"/>
    <w:rsid w:val="004A4E0F"/>
    <w:rsid w:val="004A59FF"/>
    <w:rsid w:val="004B1144"/>
    <w:rsid w:val="004B7EC2"/>
    <w:rsid w:val="004C70B9"/>
    <w:rsid w:val="004D6F28"/>
    <w:rsid w:val="004E096B"/>
    <w:rsid w:val="004E12CD"/>
    <w:rsid w:val="004E43B3"/>
    <w:rsid w:val="004E749A"/>
    <w:rsid w:val="004F0697"/>
    <w:rsid w:val="004F43CF"/>
    <w:rsid w:val="004F6BFB"/>
    <w:rsid w:val="005006B9"/>
    <w:rsid w:val="005051F3"/>
    <w:rsid w:val="00505B15"/>
    <w:rsid w:val="00513CF9"/>
    <w:rsid w:val="00515065"/>
    <w:rsid w:val="005210AD"/>
    <w:rsid w:val="00526568"/>
    <w:rsid w:val="0053588D"/>
    <w:rsid w:val="00540714"/>
    <w:rsid w:val="00545318"/>
    <w:rsid w:val="00557A73"/>
    <w:rsid w:val="005727AC"/>
    <w:rsid w:val="00572972"/>
    <w:rsid w:val="00573B21"/>
    <w:rsid w:val="00574EB2"/>
    <w:rsid w:val="00575FAA"/>
    <w:rsid w:val="0058130D"/>
    <w:rsid w:val="00581F6E"/>
    <w:rsid w:val="00591DC8"/>
    <w:rsid w:val="005A112C"/>
    <w:rsid w:val="005A5320"/>
    <w:rsid w:val="005A5A26"/>
    <w:rsid w:val="005A5E12"/>
    <w:rsid w:val="005B06AE"/>
    <w:rsid w:val="005B077E"/>
    <w:rsid w:val="005B34B1"/>
    <w:rsid w:val="005B470F"/>
    <w:rsid w:val="005B6F12"/>
    <w:rsid w:val="005B7FB2"/>
    <w:rsid w:val="005C5236"/>
    <w:rsid w:val="005C662E"/>
    <w:rsid w:val="005D0CD6"/>
    <w:rsid w:val="005D4AE7"/>
    <w:rsid w:val="005D688F"/>
    <w:rsid w:val="005E0936"/>
    <w:rsid w:val="005E09DA"/>
    <w:rsid w:val="005E63C9"/>
    <w:rsid w:val="005E751F"/>
    <w:rsid w:val="005F26C9"/>
    <w:rsid w:val="005F29F5"/>
    <w:rsid w:val="005F34CF"/>
    <w:rsid w:val="00602367"/>
    <w:rsid w:val="00602F7F"/>
    <w:rsid w:val="00606D57"/>
    <w:rsid w:val="00616159"/>
    <w:rsid w:val="00622CB7"/>
    <w:rsid w:val="006236C6"/>
    <w:rsid w:val="00631D36"/>
    <w:rsid w:val="006331DA"/>
    <w:rsid w:val="00633F40"/>
    <w:rsid w:val="006348B3"/>
    <w:rsid w:val="006433EB"/>
    <w:rsid w:val="00644CD7"/>
    <w:rsid w:val="00657922"/>
    <w:rsid w:val="006703E6"/>
    <w:rsid w:val="00673321"/>
    <w:rsid w:val="006751BB"/>
    <w:rsid w:val="006800B2"/>
    <w:rsid w:val="00681945"/>
    <w:rsid w:val="0069261B"/>
    <w:rsid w:val="006B4C59"/>
    <w:rsid w:val="006B70AC"/>
    <w:rsid w:val="006B7127"/>
    <w:rsid w:val="006C1263"/>
    <w:rsid w:val="006C5C92"/>
    <w:rsid w:val="006D0DA7"/>
    <w:rsid w:val="006D40A0"/>
    <w:rsid w:val="006E07F0"/>
    <w:rsid w:val="006E3962"/>
    <w:rsid w:val="006E58AE"/>
    <w:rsid w:val="006E6041"/>
    <w:rsid w:val="006F3B81"/>
    <w:rsid w:val="00700781"/>
    <w:rsid w:val="007047B5"/>
    <w:rsid w:val="00704A06"/>
    <w:rsid w:val="00711AB9"/>
    <w:rsid w:val="00712616"/>
    <w:rsid w:val="0072032D"/>
    <w:rsid w:val="0073241B"/>
    <w:rsid w:val="00732F06"/>
    <w:rsid w:val="00733588"/>
    <w:rsid w:val="00735DA2"/>
    <w:rsid w:val="007468E7"/>
    <w:rsid w:val="00760E5D"/>
    <w:rsid w:val="007617E4"/>
    <w:rsid w:val="00766193"/>
    <w:rsid w:val="00775AB3"/>
    <w:rsid w:val="00783DCD"/>
    <w:rsid w:val="00785B6F"/>
    <w:rsid w:val="00791B55"/>
    <w:rsid w:val="00794740"/>
    <w:rsid w:val="00795133"/>
    <w:rsid w:val="0079638A"/>
    <w:rsid w:val="007A24C3"/>
    <w:rsid w:val="007A342C"/>
    <w:rsid w:val="007A6CD2"/>
    <w:rsid w:val="007B183F"/>
    <w:rsid w:val="007B3205"/>
    <w:rsid w:val="007C2C92"/>
    <w:rsid w:val="007C4105"/>
    <w:rsid w:val="007C479D"/>
    <w:rsid w:val="007E1696"/>
    <w:rsid w:val="007E5C43"/>
    <w:rsid w:val="007F153A"/>
    <w:rsid w:val="007F5017"/>
    <w:rsid w:val="0080275C"/>
    <w:rsid w:val="00802B00"/>
    <w:rsid w:val="00802C6D"/>
    <w:rsid w:val="008034D4"/>
    <w:rsid w:val="008037A3"/>
    <w:rsid w:val="008139B8"/>
    <w:rsid w:val="008154F3"/>
    <w:rsid w:val="00822166"/>
    <w:rsid w:val="008256C5"/>
    <w:rsid w:val="00826CB0"/>
    <w:rsid w:val="008270E4"/>
    <w:rsid w:val="008303C7"/>
    <w:rsid w:val="00832730"/>
    <w:rsid w:val="00835D94"/>
    <w:rsid w:val="0084412A"/>
    <w:rsid w:val="00855852"/>
    <w:rsid w:val="00855A05"/>
    <w:rsid w:val="00865BD8"/>
    <w:rsid w:val="00880573"/>
    <w:rsid w:val="008A26B6"/>
    <w:rsid w:val="008A2713"/>
    <w:rsid w:val="008B3C4C"/>
    <w:rsid w:val="008C02D1"/>
    <w:rsid w:val="008C2CF1"/>
    <w:rsid w:val="008D648C"/>
    <w:rsid w:val="008E1035"/>
    <w:rsid w:val="008E7D0D"/>
    <w:rsid w:val="008F210A"/>
    <w:rsid w:val="008F2196"/>
    <w:rsid w:val="008F24A5"/>
    <w:rsid w:val="008F5721"/>
    <w:rsid w:val="00905600"/>
    <w:rsid w:val="0092189C"/>
    <w:rsid w:val="00925F8E"/>
    <w:rsid w:val="00926DEC"/>
    <w:rsid w:val="009323A2"/>
    <w:rsid w:val="009428C3"/>
    <w:rsid w:val="00946C6A"/>
    <w:rsid w:val="00953690"/>
    <w:rsid w:val="00955223"/>
    <w:rsid w:val="0096443C"/>
    <w:rsid w:val="00966A94"/>
    <w:rsid w:val="00971AB7"/>
    <w:rsid w:val="00972BD3"/>
    <w:rsid w:val="00972DDA"/>
    <w:rsid w:val="00974B81"/>
    <w:rsid w:val="0098034C"/>
    <w:rsid w:val="00983D18"/>
    <w:rsid w:val="00985DA0"/>
    <w:rsid w:val="009A741A"/>
    <w:rsid w:val="009C44DB"/>
    <w:rsid w:val="009C47FD"/>
    <w:rsid w:val="009C6739"/>
    <w:rsid w:val="009C75B2"/>
    <w:rsid w:val="009D43F7"/>
    <w:rsid w:val="009E031E"/>
    <w:rsid w:val="009E2F35"/>
    <w:rsid w:val="009F3B04"/>
    <w:rsid w:val="00A01DA2"/>
    <w:rsid w:val="00A11343"/>
    <w:rsid w:val="00A16B48"/>
    <w:rsid w:val="00A22FD9"/>
    <w:rsid w:val="00A301CA"/>
    <w:rsid w:val="00A303CB"/>
    <w:rsid w:val="00A349A2"/>
    <w:rsid w:val="00A37964"/>
    <w:rsid w:val="00A44B41"/>
    <w:rsid w:val="00A44CA6"/>
    <w:rsid w:val="00A458F9"/>
    <w:rsid w:val="00A507A7"/>
    <w:rsid w:val="00A65D56"/>
    <w:rsid w:val="00A66C2E"/>
    <w:rsid w:val="00A74414"/>
    <w:rsid w:val="00A86317"/>
    <w:rsid w:val="00A8714C"/>
    <w:rsid w:val="00A9395F"/>
    <w:rsid w:val="00A9544B"/>
    <w:rsid w:val="00AA184B"/>
    <w:rsid w:val="00AA58FD"/>
    <w:rsid w:val="00AA7515"/>
    <w:rsid w:val="00AB06C6"/>
    <w:rsid w:val="00AC16E8"/>
    <w:rsid w:val="00AC1C7E"/>
    <w:rsid w:val="00AD6AAD"/>
    <w:rsid w:val="00AE0565"/>
    <w:rsid w:val="00AE271B"/>
    <w:rsid w:val="00AF60AD"/>
    <w:rsid w:val="00B03435"/>
    <w:rsid w:val="00B20AC8"/>
    <w:rsid w:val="00B26054"/>
    <w:rsid w:val="00B31BEF"/>
    <w:rsid w:val="00B4603E"/>
    <w:rsid w:val="00B62EB1"/>
    <w:rsid w:val="00B65A84"/>
    <w:rsid w:val="00B65AB4"/>
    <w:rsid w:val="00B740BF"/>
    <w:rsid w:val="00B80CA4"/>
    <w:rsid w:val="00B84F11"/>
    <w:rsid w:val="00B90FB7"/>
    <w:rsid w:val="00B963EB"/>
    <w:rsid w:val="00B97592"/>
    <w:rsid w:val="00BA6D22"/>
    <w:rsid w:val="00BB4D38"/>
    <w:rsid w:val="00BB5DBF"/>
    <w:rsid w:val="00BB6EE7"/>
    <w:rsid w:val="00BB79FB"/>
    <w:rsid w:val="00BC13F4"/>
    <w:rsid w:val="00BC4CF4"/>
    <w:rsid w:val="00BD5DE7"/>
    <w:rsid w:val="00BE7D59"/>
    <w:rsid w:val="00BF1167"/>
    <w:rsid w:val="00BF5E38"/>
    <w:rsid w:val="00C0203A"/>
    <w:rsid w:val="00C049E0"/>
    <w:rsid w:val="00C22A3B"/>
    <w:rsid w:val="00C328B0"/>
    <w:rsid w:val="00C36A65"/>
    <w:rsid w:val="00C4521D"/>
    <w:rsid w:val="00C470FE"/>
    <w:rsid w:val="00C50CF5"/>
    <w:rsid w:val="00C537AF"/>
    <w:rsid w:val="00C541DE"/>
    <w:rsid w:val="00C60C2F"/>
    <w:rsid w:val="00C6301B"/>
    <w:rsid w:val="00C71607"/>
    <w:rsid w:val="00C808E0"/>
    <w:rsid w:val="00C93393"/>
    <w:rsid w:val="00C97943"/>
    <w:rsid w:val="00CA3CB2"/>
    <w:rsid w:val="00CD36E4"/>
    <w:rsid w:val="00CD4643"/>
    <w:rsid w:val="00CF0A0C"/>
    <w:rsid w:val="00CF3C38"/>
    <w:rsid w:val="00CF3CDC"/>
    <w:rsid w:val="00CF427F"/>
    <w:rsid w:val="00CF5D1B"/>
    <w:rsid w:val="00D126CD"/>
    <w:rsid w:val="00D20BA0"/>
    <w:rsid w:val="00D238DA"/>
    <w:rsid w:val="00D332E1"/>
    <w:rsid w:val="00D35345"/>
    <w:rsid w:val="00D3572A"/>
    <w:rsid w:val="00D53F9E"/>
    <w:rsid w:val="00D61246"/>
    <w:rsid w:val="00D644B7"/>
    <w:rsid w:val="00D71905"/>
    <w:rsid w:val="00D82209"/>
    <w:rsid w:val="00D85C85"/>
    <w:rsid w:val="00DA3555"/>
    <w:rsid w:val="00DD72F1"/>
    <w:rsid w:val="00DE2AB8"/>
    <w:rsid w:val="00DF3459"/>
    <w:rsid w:val="00E030B6"/>
    <w:rsid w:val="00E1030A"/>
    <w:rsid w:val="00E120DB"/>
    <w:rsid w:val="00E16520"/>
    <w:rsid w:val="00E16AB4"/>
    <w:rsid w:val="00E2256A"/>
    <w:rsid w:val="00E31E9B"/>
    <w:rsid w:val="00E37D44"/>
    <w:rsid w:val="00E675AF"/>
    <w:rsid w:val="00E7155E"/>
    <w:rsid w:val="00E80870"/>
    <w:rsid w:val="00E97498"/>
    <w:rsid w:val="00EA22AB"/>
    <w:rsid w:val="00EA5B41"/>
    <w:rsid w:val="00EA729D"/>
    <w:rsid w:val="00EB392F"/>
    <w:rsid w:val="00EC0CF8"/>
    <w:rsid w:val="00EC1D55"/>
    <w:rsid w:val="00ED0A6E"/>
    <w:rsid w:val="00ED1F4A"/>
    <w:rsid w:val="00ED2ED7"/>
    <w:rsid w:val="00ED5B9B"/>
    <w:rsid w:val="00EE7E54"/>
    <w:rsid w:val="00EF415A"/>
    <w:rsid w:val="00EF6FC0"/>
    <w:rsid w:val="00F05A20"/>
    <w:rsid w:val="00F06184"/>
    <w:rsid w:val="00F136F7"/>
    <w:rsid w:val="00F27DE2"/>
    <w:rsid w:val="00F36475"/>
    <w:rsid w:val="00F37608"/>
    <w:rsid w:val="00F5411C"/>
    <w:rsid w:val="00F61827"/>
    <w:rsid w:val="00F62190"/>
    <w:rsid w:val="00F623EE"/>
    <w:rsid w:val="00F6242F"/>
    <w:rsid w:val="00F72C8A"/>
    <w:rsid w:val="00F75C1F"/>
    <w:rsid w:val="00F80C43"/>
    <w:rsid w:val="00F80C6E"/>
    <w:rsid w:val="00F822D4"/>
    <w:rsid w:val="00F83C20"/>
    <w:rsid w:val="00F86C36"/>
    <w:rsid w:val="00F902DC"/>
    <w:rsid w:val="00FA4A9F"/>
    <w:rsid w:val="00FB62AF"/>
    <w:rsid w:val="00FC2B4B"/>
    <w:rsid w:val="00FD2E92"/>
    <w:rsid w:val="00FE042D"/>
    <w:rsid w:val="00FE0974"/>
    <w:rsid w:val="00FE2981"/>
    <w:rsid w:val="00FE6F11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A62B3"/>
  <w15:docId w15:val="{F88F1E1F-1D45-4F2B-A1A8-C8902360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26"/>
  </w:style>
  <w:style w:type="paragraph" w:styleId="1">
    <w:name w:val="heading 1"/>
    <w:basedOn w:val="a"/>
    <w:next w:val="a"/>
    <w:qFormat/>
    <w:rsid w:val="00101F26"/>
    <w:pPr>
      <w:keepNext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101F26"/>
    <w:pPr>
      <w:keepNext/>
      <w:ind w:right="-142"/>
      <w:jc w:val="center"/>
      <w:outlineLvl w:val="3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101F26"/>
    <w:pPr>
      <w:keepNext/>
      <w:ind w:right="-142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26"/>
    <w:pPr>
      <w:jc w:val="both"/>
    </w:pPr>
  </w:style>
  <w:style w:type="paragraph" w:styleId="a4">
    <w:name w:val="caption"/>
    <w:basedOn w:val="a"/>
    <w:next w:val="a"/>
    <w:qFormat/>
    <w:rsid w:val="00101F26"/>
    <w:pPr>
      <w:jc w:val="right"/>
    </w:pPr>
    <w:rPr>
      <w:sz w:val="24"/>
    </w:rPr>
  </w:style>
  <w:style w:type="paragraph" w:styleId="a5">
    <w:name w:val="Body Text Indent"/>
    <w:basedOn w:val="a"/>
    <w:rsid w:val="00C537AF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3E6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E66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2B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972BD3"/>
  </w:style>
  <w:style w:type="paragraph" w:customStyle="1" w:styleId="ConsPlusNormal">
    <w:name w:val="ConsPlusNormal"/>
    <w:rsid w:val="00972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972BD3"/>
    <w:rPr>
      <w:b/>
      <w:i/>
      <w:sz w:val="24"/>
    </w:rPr>
  </w:style>
  <w:style w:type="character" w:customStyle="1" w:styleId="60">
    <w:name w:val="Заголовок 6 Знак"/>
    <w:basedOn w:val="a0"/>
    <w:link w:val="6"/>
    <w:rsid w:val="00972BD3"/>
    <w:rPr>
      <w:b/>
      <w:sz w:val="32"/>
    </w:rPr>
  </w:style>
  <w:style w:type="table" w:styleId="aa">
    <w:name w:val="Table Grid"/>
    <w:basedOn w:val="a1"/>
    <w:uiPriority w:val="59"/>
    <w:rsid w:val="00AE05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5DD3-1ECD-4DA2-9B91-EF5E1B53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8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лтукского городского поселения Слюдянского района</vt:lpstr>
    </vt:vector>
  </TitlesOfParts>
  <Company>Бухгалтерия КПА</Company>
  <LinksUpToDate>false</LinksUpToDate>
  <CharactersWithSpaces>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лтукского городского поселения Слюдянского района</dc:title>
  <dc:creator>buh1</dc:creator>
  <cp:lastModifiedBy>User1</cp:lastModifiedBy>
  <cp:revision>80</cp:revision>
  <cp:lastPrinted>2022-01-14T03:08:00Z</cp:lastPrinted>
  <dcterms:created xsi:type="dcterms:W3CDTF">2021-12-22T05:43:00Z</dcterms:created>
  <dcterms:modified xsi:type="dcterms:W3CDTF">2022-10-14T07:09:00Z</dcterms:modified>
</cp:coreProperties>
</file>